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67" w:rsidRDefault="00CC3667" w:rsidP="00350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555C" w:rsidRPr="00350378" w:rsidRDefault="00CC3667" w:rsidP="0035037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6" o:title="Рисунок (14)"/>
          </v:shape>
        </w:pict>
      </w:r>
      <w:r w:rsidR="00C6555C" w:rsidRPr="0035037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555C" w:rsidRPr="00B635A9" w:rsidRDefault="00C6555C" w:rsidP="00C655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5679" w:rsidRPr="00E339FC" w:rsidRDefault="00365679" w:rsidP="00365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proofErr w:type="gramStart"/>
      <w:r w:rsidRPr="001311A8">
        <w:rPr>
          <w:rFonts w:ascii="Times New Roman" w:hAnsi="Times New Roman" w:cs="Times New Roman"/>
          <w:sz w:val="24"/>
          <w:szCs w:val="24"/>
        </w:rPr>
        <w:t>авторской  программ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русскому языку  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 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>
        <w:rPr>
          <w:rFonts w:ascii="Times New Roman" w:hAnsi="Times New Roman" w:cs="Times New Roman"/>
          <w:sz w:val="24"/>
          <w:szCs w:val="24"/>
        </w:rPr>
        <w:t>5-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>» - М.: «Просвещение»,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1A8">
        <w:rPr>
          <w:rFonts w:ascii="Times New Roman" w:hAnsi="Times New Roman" w:cs="Times New Roman"/>
          <w:sz w:val="24"/>
          <w:szCs w:val="24"/>
        </w:rPr>
        <w:t>1</w:t>
      </w:r>
    </w:p>
    <w:p w:rsidR="00365679" w:rsidRPr="00942901" w:rsidRDefault="00365679" w:rsidP="00365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679" w:rsidRDefault="00C6555C" w:rsidP="0036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ное изучение русского языка в </w:t>
      </w:r>
      <w:r w:rsidR="00834A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964F66">
        <w:rPr>
          <w:rFonts w:ascii="Times New Roman" w:hAnsi="Times New Roman" w:cs="Times New Roman"/>
          <w:sz w:val="24"/>
          <w:szCs w:val="24"/>
        </w:rPr>
        <w:t>95</w:t>
      </w:r>
      <w:r w:rsidR="00EF7179">
        <w:rPr>
          <w:rFonts w:ascii="Times New Roman" w:hAnsi="Times New Roman" w:cs="Times New Roman"/>
          <w:sz w:val="24"/>
          <w:szCs w:val="24"/>
        </w:rPr>
        <w:t xml:space="preserve"> ч</w:t>
      </w:r>
      <w:r w:rsidR="00DA1EF4">
        <w:rPr>
          <w:rFonts w:ascii="Times New Roman" w:hAnsi="Times New Roman" w:cs="Times New Roman"/>
          <w:sz w:val="24"/>
          <w:szCs w:val="24"/>
        </w:rPr>
        <w:t xml:space="preserve"> (2,8 часов в неделю)</w:t>
      </w:r>
      <w:r w:rsidR="00EF7179">
        <w:rPr>
          <w:rFonts w:ascii="Times New Roman" w:hAnsi="Times New Roman" w:cs="Times New Roman"/>
          <w:sz w:val="24"/>
          <w:szCs w:val="24"/>
        </w:rPr>
        <w:t>.</w:t>
      </w:r>
      <w:r w:rsidR="00365679">
        <w:rPr>
          <w:rFonts w:ascii="Times New Roman" w:hAnsi="Times New Roman" w:cs="Times New Roman"/>
          <w:sz w:val="24"/>
          <w:szCs w:val="24"/>
        </w:rPr>
        <w:t xml:space="preserve"> </w:t>
      </w:r>
      <w:r w:rsidR="00365679"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="00365679" w:rsidRPr="00942901">
        <w:rPr>
          <w:rStyle w:val="c2"/>
          <w:rFonts w:ascii="Times New Roman" w:hAnsi="Times New Roman" w:cs="Times New Roman"/>
          <w:sz w:val="24"/>
        </w:rPr>
        <w:t xml:space="preserve">данную программу внесены изменения: количество часов сокращено за счет изучения теоретического материала блоками с сохранением </w:t>
      </w:r>
      <w:r w:rsidR="00365679" w:rsidRPr="00942901">
        <w:rPr>
          <w:rStyle w:val="c2"/>
          <w:rFonts w:ascii="Times New Roman" w:hAnsi="Times New Roman" w:cs="Times New Roman"/>
          <w:sz w:val="24"/>
        </w:rPr>
        <w:lastRenderedPageBreak/>
        <w:t>предусмотренных в программе часов на развитие речи, в том числе на написание сочинений и изложений. Изменения по разделам представлены в таблице.</w:t>
      </w:r>
    </w:p>
    <w:p w:rsidR="00365679" w:rsidRPr="00365679" w:rsidRDefault="00365679" w:rsidP="0036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1701"/>
        <w:gridCol w:w="1559"/>
      </w:tblGrid>
      <w:tr w:rsidR="002C1BE9" w:rsidRPr="00633476" w:rsidTr="00A13CE6">
        <w:trPr>
          <w:cantSplit/>
          <w:trHeight w:val="717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BE9" w:rsidRPr="00CD326C" w:rsidRDefault="002C1BE9" w:rsidP="006F35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BE9" w:rsidRDefault="002C1BE9" w:rsidP="006F35BF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>
              <w:rPr>
                <w:b/>
                <w:lang w:eastAsia="en-US"/>
              </w:rPr>
              <w:t>М. Т. Баранова и д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BE9" w:rsidRDefault="002C1BE9" w:rsidP="006F35BF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A14947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4F3F0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4F3F0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нённые предложени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4223F5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+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4223F5" w:rsidP="004223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чинённые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E19C5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сло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E19C5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DC2F56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DC2F56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893A9B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2F2BF1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3A9B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FF4F84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+2  /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B13EEF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 xml:space="preserve">+2  /  </w:t>
            </w:r>
            <w:r w:rsidR="00893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</w:tbl>
    <w:p w:rsidR="002C1BE9" w:rsidRDefault="002C1BE9" w:rsidP="00226BE0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</w:p>
    <w:p w:rsidR="00C6555C" w:rsidRPr="00350378" w:rsidRDefault="00C6555C" w:rsidP="003503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378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="00350378">
        <w:rPr>
          <w:rFonts w:ascii="Times New Roman" w:hAnsi="Times New Roman" w:cs="Times New Roman"/>
          <w:b/>
          <w:sz w:val="24"/>
          <w:szCs w:val="28"/>
        </w:rPr>
        <w:t>ОБУЧЕНИЯ</w:t>
      </w:r>
    </w:p>
    <w:p w:rsidR="008B4354" w:rsidRDefault="008B4354" w:rsidP="008B435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54" w:rsidRPr="008B4354" w:rsidRDefault="008B4354" w:rsidP="008B435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354">
        <w:rPr>
          <w:rFonts w:ascii="Times New Roman" w:hAnsi="Times New Roman" w:cs="Times New Roman"/>
          <w:b/>
          <w:bCs/>
          <w:sz w:val="24"/>
          <w:szCs w:val="24"/>
        </w:rPr>
        <w:t>2.1. Личностные результаты обучения</w:t>
      </w:r>
    </w:p>
    <w:p w:rsidR="008B4354" w:rsidRDefault="00EF7613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</w:t>
      </w:r>
      <w:r w:rsidR="0019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90B21">
        <w:rPr>
          <w:rFonts w:ascii="Times New Roman" w:hAnsi="Times New Roman" w:cs="Times New Roman"/>
          <w:sz w:val="24"/>
          <w:szCs w:val="24"/>
        </w:rPr>
        <w:t xml:space="preserve"> Отечеству, русскому языку и культуре</w:t>
      </w:r>
      <w:r>
        <w:rPr>
          <w:rFonts w:ascii="Times New Roman" w:hAnsi="Times New Roman" w:cs="Times New Roman"/>
          <w:sz w:val="24"/>
          <w:szCs w:val="24"/>
        </w:rPr>
        <w:t xml:space="preserve">; гордость за русский язык; осознание значимости русского языка как национально-культурной ценности и инструмента развития личности; </w:t>
      </w:r>
      <w:r w:rsidR="001377D4">
        <w:rPr>
          <w:rFonts w:ascii="Times New Roman" w:hAnsi="Times New Roman" w:cs="Times New Roman"/>
          <w:sz w:val="24"/>
          <w:szCs w:val="24"/>
        </w:rPr>
        <w:t>осознание роли русского языка в процессе познания.</w:t>
      </w:r>
    </w:p>
    <w:p w:rsidR="001377D4" w:rsidRDefault="001377D4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</w:t>
      </w:r>
      <w:r w:rsidR="008F2A4C">
        <w:rPr>
          <w:rFonts w:ascii="Times New Roman" w:hAnsi="Times New Roman" w:cs="Times New Roman"/>
          <w:sz w:val="24"/>
          <w:szCs w:val="24"/>
        </w:rPr>
        <w:t>; готовность к саморазвитию; осознание значимости владения русским языком</w:t>
      </w:r>
      <w:r w:rsidR="003175E5">
        <w:rPr>
          <w:rFonts w:ascii="Times New Roman" w:hAnsi="Times New Roman" w:cs="Times New Roman"/>
          <w:sz w:val="24"/>
          <w:szCs w:val="24"/>
        </w:rPr>
        <w:t xml:space="preserve"> для самореализации личности и выстраивания успешной траектории; ответственности за свои речевые поступки.</w:t>
      </w:r>
    </w:p>
    <w:p w:rsidR="003175E5" w:rsidRDefault="003175E5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</w:t>
      </w:r>
      <w:r w:rsidR="0052133D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52133D">
        <w:rPr>
          <w:rFonts w:ascii="Times New Roman" w:hAnsi="Times New Roman" w:cs="Times New Roman"/>
          <w:sz w:val="24"/>
          <w:szCs w:val="24"/>
        </w:rPr>
        <w:t xml:space="preserve"> в группах и сообществах, включая взрослые и социальные сообщества.</w:t>
      </w:r>
    </w:p>
    <w:p w:rsidR="0052133D" w:rsidRDefault="0052133D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</w:t>
      </w:r>
      <w:r w:rsidR="003F53EB">
        <w:rPr>
          <w:rFonts w:ascii="Times New Roman" w:hAnsi="Times New Roman" w:cs="Times New Roman"/>
          <w:sz w:val="24"/>
          <w:szCs w:val="24"/>
        </w:rPr>
        <w:t>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3F53EB" w:rsidRDefault="003F53EB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осознание экологии русского языка как основы сохранения самобытности; стремление к речевому самосовершенствованию; осознание роли русского языка в процессе развития языковой личности</w:t>
      </w:r>
      <w:r w:rsidR="00ED1BDB">
        <w:rPr>
          <w:rFonts w:ascii="Times New Roman" w:hAnsi="Times New Roman" w:cs="Times New Roman"/>
          <w:sz w:val="24"/>
          <w:szCs w:val="24"/>
        </w:rPr>
        <w:t>, саморазвития, развития творческих способностей.</w:t>
      </w:r>
    </w:p>
    <w:p w:rsidR="00ED1BDB" w:rsidRDefault="00ED1BDB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нание значимости коммуникативно-речевых умений, культуры речи, культуры общения для конструктивного и достойного поведения человека в коллективе, обществе и социализации личности.</w:t>
      </w:r>
    </w:p>
    <w:p w:rsidR="00ED1BDB" w:rsidRDefault="0070772F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адекватно и корректно выражать и отстаивать свою позицию, критически </w:t>
      </w:r>
      <w:r w:rsidR="001D32B7">
        <w:rPr>
          <w:rFonts w:ascii="Times New Roman" w:hAnsi="Times New Roman" w:cs="Times New Roman"/>
          <w:sz w:val="24"/>
          <w:szCs w:val="24"/>
        </w:rPr>
        <w:t>оценивать собственные намерения, мысли и поступки (в том числе и речевые).</w:t>
      </w:r>
    </w:p>
    <w:p w:rsidR="001D32B7" w:rsidRDefault="001D32B7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осполнять пробелы в знании о языке, речи, социальном опыте общения с разными партнерами в различных коммуникативных ситуациях.</w:t>
      </w:r>
    </w:p>
    <w:p w:rsidR="001D32B7" w:rsidRDefault="001D32B7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нными ресурсами для получения текстовой, звуковой, видеоинформации</w:t>
      </w:r>
      <w:r w:rsidR="00270928">
        <w:rPr>
          <w:rFonts w:ascii="Times New Roman" w:hAnsi="Times New Roman" w:cs="Times New Roman"/>
          <w:sz w:val="24"/>
          <w:szCs w:val="24"/>
        </w:rPr>
        <w:t>, а также способность ориентироваться в этих текстах как в содержательном, так и в нравственно-моральном плане.</w:t>
      </w:r>
    </w:p>
    <w:p w:rsidR="00270928" w:rsidRDefault="00270928" w:rsidP="0027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69" w:rsidRPr="0039457C" w:rsidRDefault="00E23969" w:rsidP="00E239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411B25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E23969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E23969" w:rsidRPr="00AB7C27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2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spellStart"/>
      <w:r w:rsidRPr="00AB7C27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AB7C27">
        <w:rPr>
          <w:rFonts w:ascii="Times New Roman" w:hAnsi="Times New Roman" w:cs="Times New Roman"/>
          <w:b/>
          <w:sz w:val="24"/>
          <w:szCs w:val="24"/>
        </w:rPr>
        <w:t xml:space="preserve"> понятий</w:t>
      </w:r>
    </w:p>
    <w:p w:rsidR="00E23969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(система, факт, закономерность, феномен, анализ, синтез) базируется на развитии читательской компетенции, приобретение навыков работы с информацией и в процессе проектно-исследовательской деятельности. При освоении содержания дисциплины «Русский язык» обучающиеся </w:t>
      </w:r>
      <w:r w:rsidRPr="00133684">
        <w:rPr>
          <w:rFonts w:ascii="Times New Roman" w:hAnsi="Times New Roman" w:cs="Times New Roman"/>
          <w:b/>
          <w:sz w:val="24"/>
          <w:szCs w:val="24"/>
        </w:rPr>
        <w:t>смог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0928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вать видами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969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требность в систематическом чтении;</w:t>
      </w:r>
    </w:p>
    <w:p w:rsidR="00E23969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поставленным целям понимать и извлекать информацию из текстовых источников разного типа, в том числе представленную в форме</w:t>
      </w:r>
      <w:r w:rsidR="006F5959">
        <w:rPr>
          <w:rFonts w:ascii="Times New Roman" w:hAnsi="Times New Roman" w:cs="Times New Roman"/>
          <w:sz w:val="24"/>
          <w:szCs w:val="24"/>
        </w:rPr>
        <w:t xml:space="preserve"> схем и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F5959">
        <w:rPr>
          <w:rFonts w:ascii="Times New Roman" w:hAnsi="Times New Roman" w:cs="Times New Roman"/>
          <w:sz w:val="24"/>
          <w:szCs w:val="24"/>
        </w:rPr>
        <w:t>;</w:t>
      </w:r>
    </w:p>
    <w:p w:rsidR="006F5959" w:rsidRDefault="006F595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информационной переработки текстов; систематизировать, сопоставлять, анализировать и обобщать, преобразовывать текстовую информацию</w:t>
      </w:r>
      <w:r w:rsidR="00ED2257">
        <w:rPr>
          <w:rFonts w:ascii="Times New Roman" w:hAnsi="Times New Roman" w:cs="Times New Roman"/>
          <w:sz w:val="24"/>
          <w:szCs w:val="24"/>
        </w:rPr>
        <w:t xml:space="preserve"> в форму таблицы, визуальную - в текстовую; преобразовывать воспринятую на слух информацию в письменную форму;</w:t>
      </w:r>
    </w:p>
    <w:p w:rsidR="00ED2257" w:rsidRDefault="00ED2257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главную и второстепенную </w:t>
      </w:r>
      <w:r w:rsidR="00C94616">
        <w:rPr>
          <w:rFonts w:ascii="Times New Roman" w:hAnsi="Times New Roman" w:cs="Times New Roman"/>
          <w:sz w:val="24"/>
          <w:szCs w:val="24"/>
        </w:rPr>
        <w:t>информацию, представлять информацию в сжатой словесной форме;</w:t>
      </w:r>
    </w:p>
    <w:p w:rsidR="00C94616" w:rsidRDefault="00C94616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6926">
        <w:rPr>
          <w:rFonts w:ascii="Times New Roman" w:hAnsi="Times New Roman" w:cs="Times New Roman"/>
          <w:sz w:val="24"/>
          <w:szCs w:val="24"/>
        </w:rPr>
        <w:t xml:space="preserve"> самостоятельно искать информацию в </w:t>
      </w:r>
      <w:r w:rsidR="00732DE1">
        <w:rPr>
          <w:rFonts w:ascii="Times New Roman" w:hAnsi="Times New Roman" w:cs="Times New Roman"/>
          <w:sz w:val="24"/>
          <w:szCs w:val="24"/>
        </w:rPr>
        <w:t xml:space="preserve">словарях, в других источниках, </w:t>
      </w:r>
      <w:r w:rsidR="00586926">
        <w:rPr>
          <w:rFonts w:ascii="Times New Roman" w:hAnsi="Times New Roman" w:cs="Times New Roman"/>
          <w:sz w:val="24"/>
          <w:szCs w:val="24"/>
        </w:rPr>
        <w:t>в том числе в Интернете, извлекать ее и п</w:t>
      </w:r>
      <w:r w:rsidR="00732DE1">
        <w:rPr>
          <w:rFonts w:ascii="Times New Roman" w:hAnsi="Times New Roman" w:cs="Times New Roman"/>
          <w:sz w:val="24"/>
          <w:szCs w:val="24"/>
        </w:rPr>
        <w:t>ре</w:t>
      </w:r>
      <w:r w:rsidR="00586926">
        <w:rPr>
          <w:rFonts w:ascii="Times New Roman" w:hAnsi="Times New Roman" w:cs="Times New Roman"/>
          <w:sz w:val="24"/>
          <w:szCs w:val="24"/>
        </w:rPr>
        <w:t>образовывать;</w:t>
      </w:r>
    </w:p>
    <w:p w:rsidR="00586926" w:rsidRDefault="00586926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2DE1">
        <w:rPr>
          <w:rFonts w:ascii="Times New Roman" w:hAnsi="Times New Roman" w:cs="Times New Roman"/>
          <w:sz w:val="24"/>
          <w:szCs w:val="24"/>
        </w:rPr>
        <w:t xml:space="preserve"> получить опыт проектно-исследовательской деятельности;</w:t>
      </w:r>
    </w:p>
    <w:p w:rsidR="00732DE1" w:rsidRDefault="00732DE1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и к разработ</w:t>
      </w:r>
      <w:r w:rsidR="00C82936">
        <w:rPr>
          <w:rFonts w:ascii="Times New Roman" w:hAnsi="Times New Roman" w:cs="Times New Roman"/>
          <w:sz w:val="24"/>
          <w:szCs w:val="24"/>
        </w:rPr>
        <w:t>ке нескольких вариантов решений,</w:t>
      </w:r>
      <w:r>
        <w:rPr>
          <w:rFonts w:ascii="Times New Roman" w:hAnsi="Times New Roman" w:cs="Times New Roman"/>
          <w:sz w:val="24"/>
          <w:szCs w:val="24"/>
        </w:rPr>
        <w:t xml:space="preserve"> поиску </w:t>
      </w:r>
      <w:r w:rsidR="00C82936">
        <w:rPr>
          <w:rFonts w:ascii="Times New Roman" w:hAnsi="Times New Roman" w:cs="Times New Roman"/>
          <w:sz w:val="24"/>
          <w:szCs w:val="24"/>
        </w:rPr>
        <w:t>и осуществлению наиболее приемлемого решения;</w:t>
      </w:r>
    </w:p>
    <w:p w:rsidR="00413EA5" w:rsidRDefault="00413EA5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в области говорения и письма в процессе осуществления проектно-исследовательской деятельности.</w:t>
      </w:r>
    </w:p>
    <w:p w:rsidR="00413EA5" w:rsidRPr="0039457C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C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57C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253B96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 соответствии с учебной и познавательной задачей необходимые действия, составлять алгоритм их выполнения;</w:t>
      </w:r>
    </w:p>
    <w:p w:rsidR="00B336AA" w:rsidRDefault="00B336AA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, выбирать и обосновывать наиболее эффективные способы и средства решения задач</w:t>
      </w:r>
      <w:r w:rsidR="008F5400">
        <w:rPr>
          <w:rFonts w:ascii="Times New Roman" w:hAnsi="Times New Roman" w:cs="Times New Roman"/>
          <w:sz w:val="24"/>
          <w:szCs w:val="24"/>
        </w:rPr>
        <w:t xml:space="preserve"> (учебно-научных, проектно-исследовательских, творческих и др.); составлять план решения задач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воей учебной деятельностью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 и (или) отсутствии планируемого результата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.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содержания дисциплины «Русский язык» обучающийся сможет: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делять главную информацию, свертывать ее до ключевых слов, выстраивать логическую цепочку, состоящую из ключевого слова и соподчиненных ему слов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общий признак двух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 предметы или явления в группы по определенным признакам, сравнивать, классифицировать и обобщать факты и явления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3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о передавать эмоциональные впечатления, оказанное текстом, картиной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</w:t>
      </w:r>
      <w:r w:rsidR="00227538">
        <w:rPr>
          <w:rFonts w:ascii="Times New Roman" w:hAnsi="Times New Roman" w:cs="Times New Roman"/>
          <w:sz w:val="24"/>
          <w:szCs w:val="24"/>
        </w:rPr>
        <w:t>обозначать данные логические связи с помощью знаков в схеме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вербальные модели с выделением существенные характеристик объекта для определения способа решения задачи в соответствии с ситуацией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хему, алгоритм действия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доказательство;</w:t>
      </w:r>
    </w:p>
    <w:p w:rsidR="00CA036A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/рефлексировать опыт разработки и реализации учебного проекта, исследования (теоретического, эмпирического) на основе предположенной проблемной ситуации, поставленной цели и/или </w:t>
      </w:r>
      <w:r w:rsidR="00CA036A">
        <w:rPr>
          <w:rFonts w:ascii="Times New Roman" w:hAnsi="Times New Roman" w:cs="Times New Roman"/>
          <w:sz w:val="24"/>
          <w:szCs w:val="24"/>
        </w:rPr>
        <w:t>заданных критериев оценки продукта/результата;</w:t>
      </w:r>
    </w:p>
    <w:p w:rsidR="00CA036A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в тексте требуемую информацию (в соответствии с целями своей деятельности);</w:t>
      </w:r>
    </w:p>
    <w:p w:rsidR="00227538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содержании текста, понимать целостный смысл текста, структурировать текст;</w:t>
      </w:r>
      <w:r w:rsidR="00227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6A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</w:t>
      </w:r>
      <w:r w:rsidR="00C43B60">
        <w:rPr>
          <w:rFonts w:ascii="Times New Roman" w:hAnsi="Times New Roman" w:cs="Times New Roman"/>
          <w:sz w:val="24"/>
          <w:szCs w:val="24"/>
        </w:rPr>
        <w:t>явлений, процессов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лавную мысль текста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еобходимые ключевые поисковые слова и запросы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взаимодействие с электронными поисковыми системами</w:t>
      </w:r>
      <w:r w:rsidR="00534232">
        <w:rPr>
          <w:rFonts w:ascii="Times New Roman" w:hAnsi="Times New Roman" w:cs="Times New Roman"/>
          <w:sz w:val="24"/>
          <w:szCs w:val="24"/>
        </w:rPr>
        <w:t>, словарями;</w:t>
      </w:r>
    </w:p>
    <w:p w:rsidR="00534232" w:rsidRDefault="00534232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; </w:t>
      </w:r>
    </w:p>
    <w:p w:rsidR="00534232" w:rsidRDefault="0053423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</w:t>
      </w:r>
      <w:r w:rsidR="002B0E2F">
        <w:rPr>
          <w:rFonts w:ascii="Times New Roman" w:hAnsi="Times New Roman" w:cs="Times New Roman"/>
          <w:sz w:val="24"/>
          <w:szCs w:val="24"/>
        </w:rPr>
        <w:t>.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5C272C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400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ть язык как форму выражения национальной культуры, осознать взаимосвязь языка и истории народа, национально-культурную специфику русского языка;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ть но</w:t>
      </w:r>
      <w:r w:rsidR="00CC038D">
        <w:rPr>
          <w:rFonts w:ascii="Times New Roman" w:hAnsi="Times New Roman" w:cs="Times New Roman"/>
          <w:sz w:val="24"/>
          <w:szCs w:val="24"/>
        </w:rPr>
        <w:t xml:space="preserve">рмами русского речевого этикета, культурой межнационального общения, </w:t>
      </w:r>
      <w:r w:rsidR="0088150D">
        <w:rPr>
          <w:rFonts w:ascii="Times New Roman" w:hAnsi="Times New Roman" w:cs="Times New Roman"/>
          <w:sz w:val="24"/>
          <w:szCs w:val="24"/>
        </w:rPr>
        <w:t>умением учитывать эти сведения в процессе общения и корре</w:t>
      </w:r>
      <w:r w:rsidR="006A75B9">
        <w:rPr>
          <w:rFonts w:ascii="Times New Roman" w:hAnsi="Times New Roman" w:cs="Times New Roman"/>
          <w:sz w:val="24"/>
          <w:szCs w:val="24"/>
        </w:rPr>
        <w:t>к</w:t>
      </w:r>
      <w:r w:rsidR="0088150D">
        <w:rPr>
          <w:rFonts w:ascii="Times New Roman" w:hAnsi="Times New Roman" w:cs="Times New Roman"/>
          <w:sz w:val="24"/>
          <w:szCs w:val="24"/>
        </w:rPr>
        <w:t xml:space="preserve">тировать свое речевое поведение в соответствии с нормами </w:t>
      </w:r>
      <w:r w:rsidR="006A75B9">
        <w:rPr>
          <w:rFonts w:ascii="Times New Roman" w:hAnsi="Times New Roman" w:cs="Times New Roman"/>
          <w:sz w:val="24"/>
          <w:szCs w:val="24"/>
        </w:rPr>
        <w:t>социального поведения, присущими определенному этносу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озможные роли в совместной деятельности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 в соответствии с конкретной коммуникативной ситуацией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ть переключаться в процессе речевой дея</w:t>
      </w:r>
      <w:r w:rsidR="00911C02">
        <w:rPr>
          <w:rFonts w:ascii="Times New Roman" w:hAnsi="Times New Roman" w:cs="Times New Roman"/>
          <w:sz w:val="24"/>
          <w:szCs w:val="24"/>
        </w:rPr>
        <w:t>тельности с одного стиля речи на другой в зависимости от условий учебной ситуации (аргументированное высказывание, информационное сообщение, формулировка вопроса и пр.), соблюдая стилевые и речевые нормы русского языка;</w:t>
      </w:r>
    </w:p>
    <w:p w:rsidR="00911C02" w:rsidRDefault="00911C0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жливо и аргументированно отстаивать свою точку зрения;</w:t>
      </w:r>
    </w:p>
    <w:p w:rsidR="00911C02" w:rsidRDefault="00911C0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ь умение работать индивидуально, в парах, в группе, вести диалог со сверстниками и с преподавателем; </w:t>
      </w:r>
    </w:p>
    <w:p w:rsidR="007D7CBF" w:rsidRDefault="007D7CB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мини-группе, группе, команде (определять общие цели, распределять роли, договариваться друг с другом и т.д.</w:t>
      </w:r>
      <w:r w:rsidR="00E270F3">
        <w:rPr>
          <w:rFonts w:ascii="Times New Roman" w:hAnsi="Times New Roman" w:cs="Times New Roman"/>
          <w:sz w:val="24"/>
          <w:szCs w:val="24"/>
        </w:rPr>
        <w:t>);</w:t>
      </w:r>
    </w:p>
    <w:p w:rsidR="00E270F3" w:rsidRDefault="00E270F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бирать и использовать речевые средства для выражения мыслей и чувств в процессе коммуникации с другими людьми (</w:t>
      </w:r>
      <w:r w:rsidR="00C50197">
        <w:rPr>
          <w:rFonts w:ascii="Times New Roman" w:hAnsi="Times New Roman" w:cs="Times New Roman"/>
          <w:sz w:val="24"/>
          <w:szCs w:val="24"/>
        </w:rPr>
        <w:t xml:space="preserve">в паре, </w:t>
      </w:r>
      <w:r>
        <w:rPr>
          <w:rFonts w:ascii="Times New Roman" w:hAnsi="Times New Roman" w:cs="Times New Roman"/>
          <w:sz w:val="24"/>
          <w:szCs w:val="24"/>
        </w:rPr>
        <w:t>в малой группе, в команде, в классе, в процессе общения с преподавателем);</w:t>
      </w:r>
    </w:p>
    <w:p w:rsidR="00E270F3" w:rsidRDefault="00E270F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197">
        <w:rPr>
          <w:rFonts w:ascii="Times New Roman" w:hAnsi="Times New Roman" w:cs="Times New Roman"/>
          <w:sz w:val="24"/>
          <w:szCs w:val="24"/>
        </w:rPr>
        <w:t>свободно излагать мысли в письменной и устной форме с учетом речевой ситуации;</w:t>
      </w:r>
    </w:p>
    <w:p w:rsidR="00C50197" w:rsidRDefault="00C5019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и использовать речевые средства в соответствии с задачей коммуникации для выражения чувств, мыслей, адекватно ситуации и стилю общения;</w:t>
      </w:r>
    </w:p>
    <w:p w:rsidR="00C50197" w:rsidRDefault="00C5019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1401">
        <w:rPr>
          <w:rFonts w:ascii="Times New Roman" w:hAnsi="Times New Roman" w:cs="Times New Roman"/>
          <w:sz w:val="24"/>
          <w:szCs w:val="24"/>
        </w:rPr>
        <w:t>соблюдать нормы литерного языка и нормы речевого взаимодействия в процессе диалога и при публичном выступлении в форме монолога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 взаимодействовать в процессе совместной деятельности, учитывать позиции других, эффективно разрешать конфликты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ригинальные письменные тексты и тексты по образцу с использованием необходимых речевых средств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ождать импровизационные тексты в процессе учебной деятельности (участие в дискуссии, умение задать вопрос и ответить на него, высказать свою точку зрения и т.п.)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и обосновывать собственное мнение и запрашивать мнение партнёра в рамках диалога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тносится к собственному мнению, с достоинством признавать ошибочность своего</w:t>
      </w:r>
      <w:r w:rsidR="00D369F6">
        <w:rPr>
          <w:rFonts w:ascii="Times New Roman" w:hAnsi="Times New Roman" w:cs="Times New Roman"/>
          <w:sz w:val="24"/>
          <w:szCs w:val="24"/>
        </w:rPr>
        <w:t xml:space="preserve"> мнения</w:t>
      </w:r>
      <w:r>
        <w:rPr>
          <w:rFonts w:ascii="Times New Roman" w:hAnsi="Times New Roman" w:cs="Times New Roman"/>
          <w:sz w:val="24"/>
          <w:szCs w:val="24"/>
        </w:rPr>
        <w:t xml:space="preserve"> и корректировать его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9F6">
        <w:rPr>
          <w:rFonts w:ascii="Times New Roman" w:hAnsi="Times New Roman" w:cs="Times New Roman"/>
          <w:sz w:val="24"/>
          <w:szCs w:val="24"/>
        </w:rPr>
        <w:t>договариваться о правилах обсуждения</w:t>
      </w:r>
      <w:r w:rsidR="0044326B">
        <w:rPr>
          <w:rFonts w:ascii="Times New Roman" w:hAnsi="Times New Roman" w:cs="Times New Roman"/>
          <w:sz w:val="24"/>
          <w:szCs w:val="24"/>
        </w:rPr>
        <w:t xml:space="preserve"> и вопросах для него в соответствии с поставленной перед группой задачей</w:t>
      </w:r>
      <w:r w:rsidR="002C7B57">
        <w:rPr>
          <w:rFonts w:ascii="Times New Roman" w:hAnsi="Times New Roman" w:cs="Times New Roman"/>
          <w:sz w:val="24"/>
          <w:szCs w:val="24"/>
        </w:rPr>
        <w:t>;</w:t>
      </w:r>
    </w:p>
    <w:p w:rsidR="002C7B57" w:rsidRDefault="002C7B5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бщую точку зрения в дискуссии;</w:t>
      </w:r>
    </w:p>
    <w:p w:rsidR="002C7B57" w:rsidRDefault="002C7B5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ценку действиях партнера, принимая во внимание его точку</w:t>
      </w:r>
      <w:r w:rsidR="00BF23F6">
        <w:rPr>
          <w:rFonts w:ascii="Times New Roman" w:hAnsi="Times New Roman" w:cs="Times New Roman"/>
          <w:sz w:val="24"/>
          <w:szCs w:val="24"/>
        </w:rPr>
        <w:t xml:space="preserve"> зрения, и осуществлять объективную самооценку после завершения коммуникации;</w:t>
      </w:r>
    </w:p>
    <w:p w:rsidR="00BF23F6" w:rsidRDefault="00BF23F6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задачу коммуникации и в соответствии с ней отбирать речевые сре</w:t>
      </w:r>
      <w:r w:rsidR="00F75670">
        <w:rPr>
          <w:rFonts w:ascii="Times New Roman" w:hAnsi="Times New Roman" w:cs="Times New Roman"/>
          <w:sz w:val="24"/>
          <w:szCs w:val="24"/>
        </w:rPr>
        <w:t>дства;</w:t>
      </w:r>
    </w:p>
    <w:p w:rsidR="00F75670" w:rsidRDefault="00F75670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в устной и/или письменной форме развернутый план</w:t>
      </w:r>
      <w:r w:rsidR="00BF7CB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F7CB3" w:rsidRDefault="00BF7CB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глядные материалы, подготовленные под руководством учителя</w:t>
      </w:r>
      <w:r w:rsidR="006D3AAD">
        <w:rPr>
          <w:rFonts w:ascii="Times New Roman" w:hAnsi="Times New Roman" w:cs="Times New Roman"/>
          <w:sz w:val="24"/>
          <w:szCs w:val="24"/>
        </w:rPr>
        <w:t>;</w:t>
      </w:r>
    </w:p>
    <w:p w:rsidR="006D3AAD" w:rsidRDefault="006D3AAD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ы с использованием необходимых речевых средств</w:t>
      </w:r>
      <w:r w:rsidR="001F57CE">
        <w:rPr>
          <w:rFonts w:ascii="Times New Roman" w:hAnsi="Times New Roman" w:cs="Times New Roman"/>
          <w:sz w:val="24"/>
          <w:szCs w:val="24"/>
        </w:rPr>
        <w:t>;</w:t>
      </w:r>
    </w:p>
    <w:p w:rsidR="001F57CE" w:rsidRDefault="001F57CE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онные ресурсы</w:t>
      </w:r>
      <w:r w:rsidR="009B1EFB">
        <w:rPr>
          <w:rFonts w:ascii="Times New Roman" w:hAnsi="Times New Roman" w:cs="Times New Roman"/>
          <w:sz w:val="24"/>
          <w:szCs w:val="24"/>
        </w:rPr>
        <w:t>, необходимые для решения учебных и практических задач с помощью средств ИКТ (подготовка доклада, информационного сообщения, сбор данных, необходимых для проведения исследования, подготовки проекта, презентации и др.); использовать информацию с учетом этнических и правовых норм.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бучения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зульта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предмета «Русский язык» в </w:t>
      </w:r>
      <w:r w:rsidR="00CE0B2A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обучающийся </w:t>
      </w:r>
      <w:r w:rsidRPr="001F0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учебной книгой, словарями и другими информационными источниками, включая ресурсы Интернета; создавать картотеки на определённые темы;</w:t>
      </w:r>
    </w:p>
    <w:p w:rsidR="003E7800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емы эфф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тения;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о перерабатывать прочитанный и услышанный текст; 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деть различными способами сокращения информации (тезисы, конспект);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F41">
        <w:rPr>
          <w:rFonts w:ascii="Times New Roman" w:hAnsi="Times New Roman" w:cs="Times New Roman"/>
          <w:sz w:val="24"/>
          <w:szCs w:val="24"/>
        </w:rPr>
        <w:t>определять функциональные стили речи, устанавливать их характерные признаки и создавать тексты в официально-деловом, научном и публицистическом стилях;</w:t>
      </w:r>
    </w:p>
    <w:p w:rsidR="002F1F41" w:rsidRDefault="002F1F41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</w:t>
      </w:r>
      <w:r w:rsidR="00D53DF0">
        <w:rPr>
          <w:rFonts w:ascii="Times New Roman" w:hAnsi="Times New Roman" w:cs="Times New Roman"/>
          <w:sz w:val="24"/>
          <w:szCs w:val="24"/>
        </w:rPr>
        <w:t xml:space="preserve"> речи и функциональных разновидностей языка;</w:t>
      </w:r>
    </w:p>
    <w:p w:rsidR="000E2B92" w:rsidRDefault="00D53DF0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диалогиче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и с соблюдением</w:t>
      </w:r>
      <w:r w:rsidR="000E2B92">
        <w:rPr>
          <w:rFonts w:ascii="Times New Roman" w:hAnsi="Times New Roman" w:cs="Times New Roman"/>
          <w:sz w:val="24"/>
          <w:szCs w:val="24"/>
        </w:rPr>
        <w:t xml:space="preserve"> норм современного русского литературного языка и речевого этикета;</w:t>
      </w:r>
    </w:p>
    <w:p w:rsidR="00A638E1" w:rsidRDefault="000E2B9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текст с точки зрения его темы, цели, основной мысли</w:t>
      </w:r>
      <w:r w:rsidR="00A638E1">
        <w:rPr>
          <w:rFonts w:ascii="Times New Roman" w:hAnsi="Times New Roman" w:cs="Times New Roman"/>
          <w:sz w:val="24"/>
          <w:szCs w:val="24"/>
        </w:rPr>
        <w:t>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F51AF" w:rsidRDefault="00A638E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</w:t>
      </w:r>
      <w:r w:rsidR="000444F8">
        <w:rPr>
          <w:rFonts w:ascii="Times New Roman" w:hAnsi="Times New Roman" w:cs="Times New Roman"/>
          <w:sz w:val="24"/>
          <w:szCs w:val="24"/>
        </w:rPr>
        <w:t>роизводить прочитанный текст под</w:t>
      </w:r>
      <w:r>
        <w:rPr>
          <w:rFonts w:ascii="Times New Roman" w:hAnsi="Times New Roman" w:cs="Times New Roman"/>
          <w:sz w:val="24"/>
          <w:szCs w:val="24"/>
        </w:rPr>
        <w:t xml:space="preserve">робно, </w:t>
      </w:r>
      <w:r w:rsidR="00CF51AF">
        <w:rPr>
          <w:rFonts w:ascii="Times New Roman" w:hAnsi="Times New Roman" w:cs="Times New Roman"/>
          <w:sz w:val="24"/>
          <w:szCs w:val="24"/>
        </w:rPr>
        <w:t>а также в сжатом виде, используя приемы исключения, обобщения и упрощения; применять на практике приемы изучающего чтения;</w:t>
      </w:r>
      <w:r w:rsidR="0044475A">
        <w:rPr>
          <w:rFonts w:ascii="Times New Roman" w:hAnsi="Times New Roman" w:cs="Times New Roman"/>
          <w:sz w:val="24"/>
          <w:szCs w:val="24"/>
        </w:rPr>
        <w:t xml:space="preserve"> сохранять при свертывании высказывания логичность и связность; воспроизводить одну из </w:t>
      </w:r>
      <w:proofErr w:type="spellStart"/>
      <w:r w:rsidR="0044475A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44475A">
        <w:rPr>
          <w:rFonts w:ascii="Times New Roman" w:hAnsi="Times New Roman" w:cs="Times New Roman"/>
          <w:sz w:val="24"/>
          <w:szCs w:val="24"/>
        </w:rPr>
        <w:t xml:space="preserve"> текста в письменной форме (выборочное изложение); осуществлять пересказ текста с изменением лица;</w:t>
      </w:r>
    </w:p>
    <w:p w:rsidR="0044475A" w:rsidRDefault="004447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оцессе создания самостоятельных текстов нормы русского литературного языка; дорабатывать написанное, исправлять допущенные ошибки;</w:t>
      </w:r>
    </w:p>
    <w:p w:rsidR="0044475A" w:rsidRDefault="004447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147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подготовленным сообщением, соблюдая нормы современного русского лите</w:t>
      </w:r>
      <w:r w:rsidR="00D73733">
        <w:rPr>
          <w:rFonts w:ascii="Times New Roman" w:hAnsi="Times New Roman" w:cs="Times New Roman"/>
          <w:sz w:val="24"/>
          <w:szCs w:val="24"/>
        </w:rPr>
        <w:t>ратурного языка и речевого этикета, адекватно использовать жесты и мимику в процессе речевого взаимодействия</w:t>
      </w:r>
      <w:r w:rsidR="003138BD">
        <w:rPr>
          <w:rFonts w:ascii="Times New Roman" w:hAnsi="Times New Roman" w:cs="Times New Roman"/>
          <w:sz w:val="24"/>
          <w:szCs w:val="24"/>
        </w:rPr>
        <w:t>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в тексте цепную и параллельную связь предложений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 описательного характера на материале собственных наблюдений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текст об истории своего края для публичного выступления; 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вать повествовательный текст в жанре рассказа, используя изученные языковые средства; 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-рассуждение на основе литературного произведения, используя изученные языковые средства;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повествовательный текст с элементами описания или рассуждения на любую или заданную тему;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ы разного стиля и жанра в устной и письменной форме в соответс</w:t>
      </w:r>
      <w:r w:rsidR="008B1518">
        <w:rPr>
          <w:rFonts w:ascii="Times New Roman" w:hAnsi="Times New Roman" w:cs="Times New Roman"/>
          <w:sz w:val="24"/>
          <w:szCs w:val="24"/>
        </w:rPr>
        <w:t>твии с целями, задачами, ситуацией общения в рамках определенной изучаемой темы;</w:t>
      </w:r>
    </w:p>
    <w:p w:rsidR="008B1518" w:rsidRDefault="008B151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(простой, сложный, цитатный);</w:t>
      </w:r>
    </w:p>
    <w:p w:rsidR="008B1518" w:rsidRDefault="008B151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5B5">
        <w:rPr>
          <w:rFonts w:ascii="Times New Roman" w:hAnsi="Times New Roman" w:cs="Times New Roman"/>
          <w:sz w:val="24"/>
          <w:szCs w:val="24"/>
        </w:rPr>
        <w:t>преобразовывать текстовую информацию в схему, таблицу и наоборот – создавать текст на основе его схематичного изложения;</w:t>
      </w:r>
    </w:p>
    <w:p w:rsidR="00FD55B5" w:rsidRDefault="00B371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оцессе создания самостоятельных текстов нормы русского литературного языка; редактировать написанное, исправлять допущенные ошибки;</w:t>
      </w:r>
    </w:p>
    <w:p w:rsidR="00B3715A" w:rsidRDefault="00B371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роль русского языка как языка межнационального общения, представлять национально-культурные особенности социального и речевого поведения носителей языка, включающих обычаи, этикет, социальные стереотипы</w:t>
      </w:r>
      <w:r w:rsidR="00074896">
        <w:rPr>
          <w:rFonts w:ascii="Times New Roman" w:hAnsi="Times New Roman" w:cs="Times New Roman"/>
          <w:sz w:val="24"/>
          <w:szCs w:val="24"/>
        </w:rPr>
        <w:t>, историю и культуру, умение пользоваться полученными знаниями в процессе подготовки доклада, информационного сообщения,</w:t>
      </w:r>
      <w:r w:rsidR="002C74D1">
        <w:rPr>
          <w:rFonts w:ascii="Times New Roman" w:hAnsi="Times New Roman" w:cs="Times New Roman"/>
          <w:sz w:val="24"/>
          <w:szCs w:val="24"/>
        </w:rPr>
        <w:t xml:space="preserve"> исследования, проекта и т.п.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определенные стратегии при конструировании и интерпретации текста, знание особенностей, присущим различным функциональным стилям языка и речи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значимые и незначимые единицы языка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фонетический и орфоэпический</w:t>
      </w:r>
      <w:r w:rsidR="00012568">
        <w:rPr>
          <w:rFonts w:ascii="Times New Roman" w:hAnsi="Times New Roman" w:cs="Times New Roman"/>
          <w:sz w:val="24"/>
          <w:szCs w:val="24"/>
        </w:rPr>
        <w:t xml:space="preserve"> анализ слов;</w:t>
      </w:r>
    </w:p>
    <w:p w:rsidR="00012568" w:rsidRDefault="0001256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12568" w:rsidRDefault="0001256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61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</w:t>
      </w:r>
      <w:r w:rsidR="007F0520">
        <w:rPr>
          <w:rFonts w:ascii="Times New Roman" w:hAnsi="Times New Roman" w:cs="Times New Roman"/>
          <w:sz w:val="24"/>
          <w:szCs w:val="24"/>
        </w:rPr>
        <w:t xml:space="preserve"> и междометия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рфологический анализ слов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знания и ум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емного и словообразовательного анализа слов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57D">
        <w:rPr>
          <w:rFonts w:ascii="Times New Roman" w:hAnsi="Times New Roman" w:cs="Times New Roman"/>
          <w:sz w:val="24"/>
          <w:szCs w:val="24"/>
        </w:rPr>
        <w:t>выделять основные единицы синтаксиса (словосочетание, предложение, текст);</w:t>
      </w:r>
    </w:p>
    <w:p w:rsidR="0014757D" w:rsidRDefault="0014757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4757D" w:rsidRDefault="0014757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в речи словосочетания</w:t>
      </w:r>
      <w:r w:rsidR="00AB5C13">
        <w:rPr>
          <w:rFonts w:ascii="Times New Roman" w:hAnsi="Times New Roman" w:cs="Times New Roman"/>
          <w:sz w:val="24"/>
          <w:szCs w:val="24"/>
        </w:rPr>
        <w:t xml:space="preserve"> и предложения в соответствии с синтаксическими нормами;</w:t>
      </w:r>
    </w:p>
    <w:p w:rsidR="00AB5C13" w:rsidRDefault="00AB5C13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6D0">
        <w:rPr>
          <w:rFonts w:ascii="Times New Roman" w:hAnsi="Times New Roman" w:cs="Times New Roman"/>
          <w:sz w:val="24"/>
          <w:szCs w:val="24"/>
        </w:rPr>
        <w:t>определять виды связи слов в словосочетаниях; отличать словосочетание от слова и предложения; использовать синонимичные по значению словосочетания;</w:t>
      </w:r>
    </w:p>
    <w:p w:rsidR="00A826D0" w:rsidRDefault="00A826D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25CD">
        <w:rPr>
          <w:rFonts w:ascii="Times New Roman" w:hAnsi="Times New Roman" w:cs="Times New Roman"/>
          <w:sz w:val="24"/>
          <w:szCs w:val="24"/>
        </w:rPr>
        <w:t xml:space="preserve"> </w:t>
      </w:r>
      <w:r w:rsidR="00856605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856605" w:rsidRDefault="0085660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вные и второстепенные члены предложения;</w:t>
      </w:r>
    </w:p>
    <w:p w:rsidR="00856605" w:rsidRDefault="0085660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ознавать и характеризовать подлежащее в предложении; </w:t>
      </w:r>
      <w:r w:rsidR="00C26B8E">
        <w:rPr>
          <w:rFonts w:ascii="Times New Roman" w:hAnsi="Times New Roman" w:cs="Times New Roman"/>
          <w:sz w:val="24"/>
          <w:szCs w:val="24"/>
        </w:rPr>
        <w:t>определять способ</w:t>
      </w:r>
      <w:r w:rsidR="003A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B8E">
        <w:rPr>
          <w:rFonts w:ascii="Times New Roman" w:hAnsi="Times New Roman" w:cs="Times New Roman"/>
          <w:sz w:val="24"/>
          <w:szCs w:val="24"/>
        </w:rPr>
        <w:t>выражения</w:t>
      </w:r>
      <w:proofErr w:type="gramEnd"/>
      <w:r w:rsidR="003A6315">
        <w:rPr>
          <w:rFonts w:ascii="Times New Roman" w:hAnsi="Times New Roman" w:cs="Times New Roman"/>
          <w:sz w:val="24"/>
          <w:szCs w:val="24"/>
        </w:rPr>
        <w:t xml:space="preserve"> </w:t>
      </w:r>
      <w:r w:rsidR="00C26B8E">
        <w:rPr>
          <w:rFonts w:ascii="Times New Roman" w:hAnsi="Times New Roman" w:cs="Times New Roman"/>
          <w:sz w:val="24"/>
          <w:szCs w:val="24"/>
        </w:rPr>
        <w:t>подлежащего; отличать подлежащее от омонимичных</w:t>
      </w:r>
      <w:r w:rsidR="003A6315">
        <w:rPr>
          <w:rFonts w:ascii="Times New Roman" w:hAnsi="Times New Roman" w:cs="Times New Roman"/>
          <w:sz w:val="24"/>
          <w:szCs w:val="24"/>
        </w:rPr>
        <w:t xml:space="preserve"> с ним форм;</w:t>
      </w:r>
    </w:p>
    <w:p w:rsidR="002D56E2" w:rsidRDefault="002D56E2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и характеризовать </w:t>
      </w:r>
      <w:r w:rsidR="00C26B8E">
        <w:rPr>
          <w:rFonts w:ascii="Times New Roman" w:hAnsi="Times New Roman" w:cs="Times New Roman"/>
          <w:sz w:val="24"/>
          <w:szCs w:val="24"/>
        </w:rPr>
        <w:t>сказуемое в предложении; распознавать простое глагольное и составное глагольное сказуемые; использовать разные типы сказуемых в речи (в тексте);</w:t>
      </w:r>
    </w:p>
    <w:p w:rsidR="00012568" w:rsidRDefault="003A631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второстепенные члены в предложении;</w:t>
      </w:r>
    </w:p>
    <w:p w:rsidR="00413EA5" w:rsidRDefault="003A631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дополнение от омонимичных форм подлежащего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приложение от подлежащего и обращения; использовать в речи как синонимы согласованные и несогласованные определения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ивать предложения простые и сложные, предложения осложненной структуры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A9">
        <w:rPr>
          <w:rFonts w:ascii="Times New Roman" w:hAnsi="Times New Roman" w:cs="Times New Roman"/>
          <w:sz w:val="24"/>
          <w:szCs w:val="24"/>
        </w:rPr>
        <w:t>отличать односоставные предложения от двусоставных; понимать роль односоставных предложений в тексте;</w:t>
      </w:r>
    </w:p>
    <w:p w:rsidR="00060FA9" w:rsidRDefault="00060FA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определенно-личные предложения; находить главный член определенно-личных предложений и определять его форму</w:t>
      </w:r>
      <w:r w:rsidR="00AE16BA">
        <w:rPr>
          <w:rFonts w:ascii="Times New Roman" w:hAnsi="Times New Roman" w:cs="Times New Roman"/>
          <w:sz w:val="24"/>
          <w:szCs w:val="24"/>
        </w:rPr>
        <w:t>; уместно использовать определенно-личные предложения в речи;</w:t>
      </w:r>
    </w:p>
    <w:p w:rsidR="00AE16BA" w:rsidRDefault="00AE16BA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466">
        <w:rPr>
          <w:rFonts w:ascii="Times New Roman" w:hAnsi="Times New Roman" w:cs="Times New Roman"/>
          <w:sz w:val="24"/>
          <w:szCs w:val="24"/>
        </w:rPr>
        <w:t>находить и характеризовать неопределе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енно-личных предложений и определять его форму;</w:t>
      </w:r>
    </w:p>
    <w:p w:rsidR="009372D1" w:rsidRDefault="009372D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ожений и определять его форму;</w:t>
      </w:r>
    </w:p>
    <w:p w:rsidR="003C1466" w:rsidRDefault="009372D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назывные предложения в тексте</w:t>
      </w:r>
      <w:r w:rsidR="0015627B">
        <w:rPr>
          <w:rFonts w:ascii="Times New Roman" w:hAnsi="Times New Roman" w:cs="Times New Roman"/>
          <w:sz w:val="24"/>
          <w:szCs w:val="24"/>
        </w:rPr>
        <w:t>; использовать эти предложения в собственной речи; выделять главный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27B">
        <w:rPr>
          <w:rFonts w:ascii="Times New Roman" w:hAnsi="Times New Roman" w:cs="Times New Roman"/>
          <w:sz w:val="24"/>
          <w:szCs w:val="24"/>
        </w:rPr>
        <w:t>назывных предложений и определять его форму;</w:t>
      </w:r>
    </w:p>
    <w:p w:rsidR="0015627B" w:rsidRDefault="0015627B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D94">
        <w:rPr>
          <w:rFonts w:ascii="Times New Roman" w:hAnsi="Times New Roman" w:cs="Times New Roman"/>
          <w:sz w:val="24"/>
          <w:szCs w:val="24"/>
        </w:rPr>
        <w:t>пользоваться одно- и двусоставными предложениями как синтаксическими синонимами, устанавливать стилистическое различие между этими предложениями в тексте</w:t>
      </w:r>
      <w:r w:rsidR="00E75FA2">
        <w:rPr>
          <w:rFonts w:ascii="Times New Roman" w:hAnsi="Times New Roman" w:cs="Times New Roman"/>
          <w:sz w:val="24"/>
          <w:szCs w:val="24"/>
        </w:rPr>
        <w:t>;</w:t>
      </w:r>
    </w:p>
    <w:p w:rsidR="00E75FA2" w:rsidRDefault="00E75FA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неполные предложения в диалогах</w:t>
      </w:r>
      <w:r w:rsidR="00636017">
        <w:rPr>
          <w:rFonts w:ascii="Times New Roman" w:hAnsi="Times New Roman" w:cs="Times New Roman"/>
          <w:sz w:val="24"/>
          <w:szCs w:val="24"/>
        </w:rPr>
        <w:t xml:space="preserve"> (</w:t>
      </w:r>
      <w:r w:rsidR="00576835">
        <w:rPr>
          <w:rFonts w:ascii="Times New Roman" w:hAnsi="Times New Roman" w:cs="Times New Roman"/>
          <w:sz w:val="24"/>
          <w:szCs w:val="24"/>
        </w:rPr>
        <w:t xml:space="preserve">в художественных произведениях) и в составе сложных предложений; разграничивать полные </w:t>
      </w:r>
      <w:r w:rsidR="006168B5">
        <w:rPr>
          <w:rFonts w:ascii="Times New Roman" w:hAnsi="Times New Roman" w:cs="Times New Roman"/>
          <w:sz w:val="24"/>
          <w:szCs w:val="24"/>
        </w:rPr>
        <w:t>(односоставные и двусоставные) и неполные предложения;</w:t>
      </w:r>
    </w:p>
    <w:p w:rsidR="006168B5" w:rsidRDefault="006168B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специфику предложений с рядами однородных членов, соединенных повторяющимися союзами (многосоюзие)</w:t>
      </w:r>
      <w:r w:rsidR="004A549D">
        <w:rPr>
          <w:rFonts w:ascii="Times New Roman" w:hAnsi="Times New Roman" w:cs="Times New Roman"/>
          <w:sz w:val="24"/>
          <w:szCs w:val="24"/>
        </w:rPr>
        <w:t xml:space="preserve"> и интонацией (бессоюзие); схематически изображать предложения с однородными членами; </w:t>
      </w:r>
      <w:r w:rsidR="00202B61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 с однородными членами;</w:t>
      </w:r>
    </w:p>
    <w:p w:rsidR="00202B61" w:rsidRDefault="00202B6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921">
        <w:rPr>
          <w:rFonts w:ascii="Times New Roman" w:hAnsi="Times New Roman" w:cs="Times New Roman"/>
          <w:sz w:val="24"/>
          <w:szCs w:val="24"/>
        </w:rPr>
        <w:t>характеризовать разные признаки обособления</w:t>
      </w:r>
      <w:r w:rsidR="004706D3">
        <w:rPr>
          <w:rFonts w:ascii="Times New Roman" w:hAnsi="Times New Roman" w:cs="Times New Roman"/>
          <w:sz w:val="24"/>
          <w:szCs w:val="24"/>
        </w:rPr>
        <w:t>: смысловые, интонационные, грамматические, пунктуационные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бособленные определения, приложения, обстоятельства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уточняющие члены предложения; отличать уточняющие члены предложения от обособленных оборотов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синонимическую замену</w:t>
      </w:r>
      <w:r w:rsidR="00C63ED9">
        <w:rPr>
          <w:rFonts w:ascii="Times New Roman" w:hAnsi="Times New Roman" w:cs="Times New Roman"/>
          <w:sz w:val="24"/>
          <w:szCs w:val="24"/>
        </w:rPr>
        <w:t xml:space="preserve"> обособленных и необособленных членов предложения, а также обособленных членов предложения сложноподчиненными предложениями; характеризовать стилистическое и семантическое различие в случаях замены;</w:t>
      </w:r>
    </w:p>
    <w:p w:rsidR="00C63ED9" w:rsidRDefault="00C63ED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63DD">
        <w:rPr>
          <w:rFonts w:ascii="Times New Roman" w:hAnsi="Times New Roman" w:cs="Times New Roman"/>
          <w:sz w:val="24"/>
          <w:szCs w:val="24"/>
        </w:rPr>
        <w:t>находить обращение в предложении; правильно произносить предложения с обращениями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(</w:t>
      </w:r>
      <w:r w:rsidRPr="009963DD">
        <w:rPr>
          <w:rFonts w:ascii="Times New Roman" w:hAnsi="Times New Roman" w:cs="Times New Roman"/>
          <w:i/>
          <w:sz w:val="24"/>
          <w:szCs w:val="24"/>
        </w:rPr>
        <w:t>может быть, к счастью</w:t>
      </w:r>
      <w:r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ивать вставные конструкции и вводные слова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A9C">
        <w:rPr>
          <w:rFonts w:ascii="Times New Roman" w:hAnsi="Times New Roman" w:cs="Times New Roman"/>
          <w:sz w:val="24"/>
          <w:szCs w:val="24"/>
        </w:rPr>
        <w:t>находить прямую и косвенную речь в тексте; правильно строить предложения с прямой и косвенной речью; правильно трансформировать</w:t>
      </w:r>
      <w:r w:rsidR="00045FB9">
        <w:rPr>
          <w:rFonts w:ascii="Times New Roman" w:hAnsi="Times New Roman" w:cs="Times New Roman"/>
          <w:sz w:val="24"/>
          <w:szCs w:val="24"/>
        </w:rPr>
        <w:t xml:space="preserve">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пользовать в речи цитирование;</w:t>
      </w:r>
    </w:p>
    <w:p w:rsidR="00045FB9" w:rsidRDefault="00045FB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интаксический анализ словосочетания и предложения;</w:t>
      </w:r>
    </w:p>
    <w:p w:rsidR="00045FB9" w:rsidRDefault="00045FB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уационно правильно оформлять изученные синтаксические конструкции; опираться на грамматико-интонационный анализ</w:t>
      </w:r>
      <w:r w:rsidR="005F2205">
        <w:rPr>
          <w:rFonts w:ascii="Times New Roman" w:hAnsi="Times New Roman" w:cs="Times New Roman"/>
          <w:sz w:val="24"/>
          <w:szCs w:val="24"/>
        </w:rPr>
        <w:t xml:space="preserve"> при объяснении расстановки знаков препинания в предложении;</w:t>
      </w:r>
    </w:p>
    <w:p w:rsidR="005F2205" w:rsidRDefault="005F220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основные языковые нормы в устной и письменной речи; </w:t>
      </w:r>
    </w:p>
    <w:p w:rsidR="005F2205" w:rsidRDefault="005F220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раться на фонетический</w:t>
      </w:r>
      <w:r w:rsidR="00E063C1">
        <w:rPr>
          <w:rFonts w:ascii="Times New Roman" w:hAnsi="Times New Roman" w:cs="Times New Roman"/>
          <w:sz w:val="24"/>
          <w:szCs w:val="24"/>
        </w:rPr>
        <w:t>, морфемный, словообразовательный и морфологический анализ в практике правописания;</w:t>
      </w:r>
    </w:p>
    <w:p w:rsidR="00E063C1" w:rsidRDefault="00E063C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лингвистические словари.</w:t>
      </w:r>
    </w:p>
    <w:p w:rsidR="00E063C1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получит </w:t>
      </w:r>
      <w:r w:rsidRPr="00707C92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новные причины коммуникативных неудач и уметь объяснять их;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87B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E287B" w:rsidRDefault="000E287B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</w:t>
      </w:r>
      <w:r w:rsidR="00720070">
        <w:rPr>
          <w:rFonts w:ascii="Times New Roman" w:hAnsi="Times New Roman" w:cs="Times New Roman"/>
          <w:sz w:val="24"/>
          <w:szCs w:val="24"/>
        </w:rPr>
        <w:t>, мыслей и потребностей; планирования и регуляции своей деятельности;</w:t>
      </w:r>
    </w:p>
    <w:p w:rsidR="00720070" w:rsidRDefault="00720070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ных видах обсуждения, форму</w:t>
      </w:r>
      <w:r w:rsidR="00E17856">
        <w:rPr>
          <w:rFonts w:ascii="Times New Roman" w:hAnsi="Times New Roman" w:cs="Times New Roman"/>
          <w:sz w:val="24"/>
          <w:szCs w:val="24"/>
        </w:rPr>
        <w:t>лировать собственную позицию и аргументировать ее, привлекая сведения из жизненного и читательского опыта;</w:t>
      </w:r>
    </w:p>
    <w:p w:rsidR="00E17856" w:rsidRDefault="00E17856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ть цели своего обучения, ставить и формулировать для себя новые задачи</w:t>
      </w:r>
      <w:r w:rsidR="00B7092E">
        <w:rPr>
          <w:rFonts w:ascii="Times New Roman" w:hAnsi="Times New Roman" w:cs="Times New Roman"/>
          <w:sz w:val="24"/>
          <w:szCs w:val="24"/>
        </w:rPr>
        <w:t xml:space="preserve"> в учебе и познавательной деятельности, развивать </w:t>
      </w:r>
      <w:r w:rsidR="003F0940">
        <w:rPr>
          <w:rFonts w:ascii="Times New Roman" w:hAnsi="Times New Roman" w:cs="Times New Roman"/>
          <w:sz w:val="24"/>
          <w:szCs w:val="24"/>
        </w:rPr>
        <w:t>мотивы и интересы своей познавательной деятельности;</w:t>
      </w:r>
    </w:p>
    <w:p w:rsidR="008B4354" w:rsidRDefault="003F0940" w:rsidP="003F094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33476" w:rsidRDefault="00633476" w:rsidP="00C261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55C" w:rsidRPr="008F5563" w:rsidRDefault="00C6555C" w:rsidP="008F55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F0940" w:rsidRPr="008F5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0AF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63">
        <w:rPr>
          <w:rFonts w:ascii="Times New Roman" w:hAnsi="Times New Roman" w:cs="Times New Roman"/>
          <w:sz w:val="24"/>
          <w:szCs w:val="24"/>
        </w:rPr>
        <w:t>Международное значение русского языка</w:t>
      </w:r>
    </w:p>
    <w:p w:rsidR="008F5563" w:rsidRPr="00516D2B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2B">
        <w:rPr>
          <w:rFonts w:ascii="Times New Roman" w:hAnsi="Times New Roman" w:cs="Times New Roman"/>
          <w:b/>
          <w:sz w:val="24"/>
          <w:szCs w:val="24"/>
        </w:rPr>
        <w:t>Повторение изученного в 5-8 классах</w:t>
      </w:r>
    </w:p>
    <w:p w:rsidR="008F5563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D2B">
        <w:rPr>
          <w:rFonts w:ascii="Times New Roman" w:hAnsi="Times New Roman" w:cs="Times New Roman"/>
          <w:i/>
          <w:sz w:val="24"/>
          <w:szCs w:val="24"/>
        </w:rPr>
        <w:t>Фонетика</w:t>
      </w:r>
      <w:r>
        <w:rPr>
          <w:rFonts w:ascii="Times New Roman" w:hAnsi="Times New Roman" w:cs="Times New Roman"/>
          <w:sz w:val="24"/>
          <w:szCs w:val="24"/>
        </w:rPr>
        <w:t>. Звуки речи. Система гласных звуков. Система согласных звуков. Изменение звуков в речевом потоке</w:t>
      </w:r>
      <w:r w:rsidR="00516D2B">
        <w:rPr>
          <w:rFonts w:ascii="Times New Roman" w:hAnsi="Times New Roman" w:cs="Times New Roman"/>
          <w:sz w:val="24"/>
          <w:szCs w:val="24"/>
        </w:rPr>
        <w:t xml:space="preserve">. Фонетическая транскрипция. Слог. Ударение, его </w:t>
      </w:r>
      <w:proofErr w:type="spellStart"/>
      <w:r w:rsidR="00516D2B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="00516D2B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="00516D2B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="00516D2B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Фонетический анализ слова. Связь графики с фонетикой и орфографией.</w:t>
      </w:r>
    </w:p>
    <w:p w:rsidR="00516D2B" w:rsidRDefault="00397FC0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произношения слов (нормы, определяющие произношение гласных звуков и произноше</w:t>
      </w:r>
      <w:r w:rsidR="00BC7970">
        <w:rPr>
          <w:rFonts w:ascii="Times New Roman" w:hAnsi="Times New Roman" w:cs="Times New Roman"/>
          <w:sz w:val="24"/>
          <w:szCs w:val="24"/>
        </w:rPr>
        <w:t xml:space="preserve">ние согласных звуков; ударение </w:t>
      </w:r>
      <w:r>
        <w:rPr>
          <w:rFonts w:ascii="Times New Roman" w:hAnsi="Times New Roman" w:cs="Times New Roman"/>
          <w:sz w:val="24"/>
          <w:szCs w:val="24"/>
        </w:rPr>
        <w:t>в отдельных грамматических формах) и интонирования предложений.</w:t>
      </w:r>
      <w:r w:rsidR="00BC7970">
        <w:rPr>
          <w:rFonts w:ascii="Times New Roman" w:hAnsi="Times New Roman" w:cs="Times New Roman"/>
          <w:sz w:val="24"/>
          <w:szCs w:val="24"/>
        </w:rPr>
        <w:t xml:space="preserve"> Оценка собственной и чужой речи с точки зрения орфоэпических норм.</w:t>
      </w:r>
    </w:p>
    <w:p w:rsidR="00BC7970" w:rsidRDefault="00BC7970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BC7970" w:rsidRDefault="00533954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ED3">
        <w:rPr>
          <w:rFonts w:ascii="Times New Roman" w:hAnsi="Times New Roman" w:cs="Times New Roman"/>
          <w:i/>
          <w:sz w:val="24"/>
          <w:szCs w:val="24"/>
        </w:rPr>
        <w:t>Лексикология и фразеология</w:t>
      </w:r>
      <w:r>
        <w:rPr>
          <w:rFonts w:ascii="Times New Roman" w:hAnsi="Times New Roman" w:cs="Times New Roman"/>
          <w:sz w:val="24"/>
          <w:szCs w:val="24"/>
        </w:rPr>
        <w:t xml:space="preserve">. Слово как единица языка. Лексическое и грамматическое значение слова. Однозначные и многозначные слова; прямое 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носное значение слова. Лексическая сочетаемость. Синонимы.</w:t>
      </w:r>
      <w:r w:rsidR="001D52DE">
        <w:rPr>
          <w:rFonts w:ascii="Times New Roman" w:hAnsi="Times New Roman" w:cs="Times New Roman"/>
          <w:sz w:val="24"/>
          <w:szCs w:val="24"/>
        </w:rPr>
        <w:t xml:space="preserve"> Антонимы. Омонимы. Паронимы. Активный и пассивный словарный запас. Архаизмы, историзмы, неологизмы. Сферы употребления русской лексики. </w:t>
      </w:r>
      <w:r w:rsidR="00281A0C">
        <w:rPr>
          <w:rFonts w:ascii="Times New Roman" w:hAnsi="Times New Roman" w:cs="Times New Roman"/>
          <w:sz w:val="24"/>
          <w:szCs w:val="24"/>
        </w:rPr>
        <w:t xml:space="preserve">Стилистическая окраска слова. Стилистические пласты лексики (книжный, нейтральный, сниженный). Исконно русские и заимствованные слова. Фразеологизмы и их признаки. </w:t>
      </w:r>
      <w:r w:rsidR="007922D2">
        <w:rPr>
          <w:rFonts w:ascii="Times New Roman" w:hAnsi="Times New Roman" w:cs="Times New Roman"/>
          <w:sz w:val="24"/>
          <w:szCs w:val="24"/>
        </w:rPr>
        <w:t>Фразеологизмы как средства выразительности речи. Основные лексические нормы современного русского литературного языка</w:t>
      </w:r>
      <w:r w:rsidR="00805AB4">
        <w:rPr>
          <w:rFonts w:ascii="Times New Roman" w:hAnsi="Times New Roman" w:cs="Times New Roman"/>
          <w:sz w:val="24"/>
          <w:szCs w:val="24"/>
        </w:rPr>
        <w:t xml:space="preserve"> (нормы употребления слова </w:t>
      </w:r>
      <w:r w:rsidR="00054ED3">
        <w:rPr>
          <w:rFonts w:ascii="Times New Roman" w:hAnsi="Times New Roman" w:cs="Times New Roman"/>
          <w:sz w:val="24"/>
          <w:szCs w:val="24"/>
        </w:rPr>
        <w:t>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054ED3" w:rsidRPr="00F21091" w:rsidRDefault="00054ED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Сжатое изложение.</w:t>
      </w:r>
    </w:p>
    <w:p w:rsidR="0020217D" w:rsidRDefault="00054ED3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7A2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6477A2">
        <w:rPr>
          <w:rFonts w:ascii="Times New Roman" w:hAnsi="Times New Roman" w:cs="Times New Roman"/>
          <w:i/>
          <w:sz w:val="24"/>
          <w:szCs w:val="24"/>
        </w:rPr>
        <w:t>. Слово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Состав слова. Морфема как минимальная значимая единица языка. </w:t>
      </w:r>
      <w:r w:rsidR="0020217D">
        <w:rPr>
          <w:rFonts w:ascii="Times New Roman" w:hAnsi="Times New Roman" w:cs="Times New Roman"/>
          <w:sz w:val="24"/>
          <w:szCs w:val="24"/>
        </w:rPr>
        <w:t>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0217D" w:rsidRDefault="0020217D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</w:t>
      </w:r>
      <w:r w:rsidR="006477A2">
        <w:rPr>
          <w:rFonts w:ascii="Times New Roman" w:hAnsi="Times New Roman" w:cs="Times New Roman"/>
          <w:sz w:val="24"/>
          <w:szCs w:val="24"/>
        </w:rPr>
        <w:t>Производящая и производная основы. Словообразовательный анализ слова. Словообразовательная цепочка.</w:t>
      </w:r>
    </w:p>
    <w:p w:rsidR="006477A2" w:rsidRDefault="007B4A10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7B4A10" w:rsidRDefault="007B4A10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Морфология</w:t>
      </w:r>
      <w:r>
        <w:rPr>
          <w:rFonts w:ascii="Times New Roman" w:hAnsi="Times New Roman" w:cs="Times New Roman"/>
          <w:sz w:val="24"/>
          <w:szCs w:val="24"/>
        </w:rPr>
        <w:t xml:space="preserve">. Части речи как лексико-грамматические разряды слов. Классификация частей речи. Самостоятельные (знаменательные) части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</w:t>
      </w:r>
      <w:r w:rsidR="00437096">
        <w:rPr>
          <w:rFonts w:ascii="Times New Roman" w:hAnsi="Times New Roman" w:cs="Times New Roman"/>
          <w:sz w:val="24"/>
          <w:szCs w:val="24"/>
        </w:rPr>
        <w:t>каждой самостоятельной (знаменательной) части речи</w:t>
      </w:r>
      <w:r w:rsidR="00342A85">
        <w:rPr>
          <w:rFonts w:ascii="Times New Roman" w:hAnsi="Times New Roman" w:cs="Times New Roman"/>
          <w:sz w:val="24"/>
          <w:szCs w:val="24"/>
        </w:rPr>
        <w:t>. Служебные части речи. Междометия и звукоподражательные слова.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ческий анализ слова. 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</w:t>
      </w:r>
      <w:r w:rsidR="00FE0635">
        <w:rPr>
          <w:rFonts w:ascii="Times New Roman" w:hAnsi="Times New Roman" w:cs="Times New Roman"/>
          <w:sz w:val="24"/>
          <w:szCs w:val="24"/>
        </w:rPr>
        <w:t>нормы образования форм имен существительных, имен прилагательных, имен числительных, местоимений, глаголов, причастий и деепричастий</w:t>
      </w:r>
      <w:r w:rsidR="00F2109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21091" w:rsidRDefault="00F21091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F21091" w:rsidRPr="00F21091" w:rsidRDefault="00F21091" w:rsidP="00F2109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Сжатое изложение.</w:t>
      </w:r>
    </w:p>
    <w:p w:rsidR="00F21091" w:rsidRPr="00901F1B" w:rsidRDefault="00F21091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F1B">
        <w:rPr>
          <w:rFonts w:ascii="Times New Roman" w:hAnsi="Times New Roman" w:cs="Times New Roman"/>
          <w:i/>
          <w:sz w:val="24"/>
          <w:szCs w:val="24"/>
        </w:rPr>
        <w:t xml:space="preserve">Сочинение по картине </w:t>
      </w:r>
      <w:proofErr w:type="spellStart"/>
      <w:r w:rsidRPr="00901F1B">
        <w:rPr>
          <w:rFonts w:ascii="Times New Roman" w:hAnsi="Times New Roman" w:cs="Times New Roman"/>
          <w:i/>
          <w:sz w:val="24"/>
          <w:szCs w:val="24"/>
        </w:rPr>
        <w:t>В.Васнецова</w:t>
      </w:r>
      <w:proofErr w:type="spellEnd"/>
      <w:r w:rsidRPr="00901F1B">
        <w:rPr>
          <w:rFonts w:ascii="Times New Roman" w:hAnsi="Times New Roman" w:cs="Times New Roman"/>
          <w:i/>
          <w:sz w:val="24"/>
          <w:szCs w:val="24"/>
        </w:rPr>
        <w:t xml:space="preserve"> «Баян».</w:t>
      </w:r>
    </w:p>
    <w:p w:rsidR="00F21091" w:rsidRDefault="00F21091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F1B">
        <w:rPr>
          <w:rFonts w:ascii="Times New Roman" w:hAnsi="Times New Roman" w:cs="Times New Roman"/>
          <w:i/>
          <w:sz w:val="24"/>
          <w:szCs w:val="24"/>
        </w:rPr>
        <w:t>Синтаксис словосо</w:t>
      </w:r>
      <w:r w:rsidR="00901F1B" w:rsidRPr="00901F1B">
        <w:rPr>
          <w:rFonts w:ascii="Times New Roman" w:hAnsi="Times New Roman" w:cs="Times New Roman"/>
          <w:i/>
          <w:sz w:val="24"/>
          <w:szCs w:val="24"/>
        </w:rPr>
        <w:t>четания и простого предложения</w:t>
      </w:r>
      <w:r w:rsidR="00901F1B">
        <w:rPr>
          <w:rFonts w:ascii="Times New Roman" w:hAnsi="Times New Roman" w:cs="Times New Roman"/>
          <w:sz w:val="24"/>
          <w:szCs w:val="24"/>
        </w:rPr>
        <w:t>. 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очетания. Виды связи в словосочетании (согласование, управление, примыкание).</w:t>
      </w:r>
    </w:p>
    <w:p w:rsidR="00901F1B" w:rsidRDefault="001A47C7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грамматическое значение предложений. Типы предложений по цели высказывания и эмоциональной окраске.</w:t>
      </w:r>
      <w:r w:rsidR="00F93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онация предложения. Грамматическая основа предложения</w:t>
      </w:r>
      <w:r w:rsidR="00F93AB9">
        <w:rPr>
          <w:rFonts w:ascii="Times New Roman" w:hAnsi="Times New Roman" w:cs="Times New Roman"/>
          <w:sz w:val="24"/>
          <w:szCs w:val="24"/>
        </w:rPr>
        <w:t xml:space="preserve">. Простое и сложное предложение. Двусоставное и односоставное предложение. Распространенное и нераспространенное предложение. Главные члены предложения. </w:t>
      </w:r>
      <w:r w:rsidR="006F54A4">
        <w:rPr>
          <w:rFonts w:ascii="Times New Roman" w:hAnsi="Times New Roman" w:cs="Times New Roman"/>
          <w:sz w:val="24"/>
          <w:szCs w:val="24"/>
        </w:rPr>
        <w:t>П</w:t>
      </w:r>
      <w:r w:rsidR="00916A7E">
        <w:rPr>
          <w:rFonts w:ascii="Times New Roman" w:hAnsi="Times New Roman" w:cs="Times New Roman"/>
          <w:sz w:val="24"/>
          <w:szCs w:val="24"/>
        </w:rPr>
        <w:t>одлежащее</w:t>
      </w:r>
      <w:r w:rsidR="006F54A4">
        <w:rPr>
          <w:rFonts w:ascii="Times New Roman" w:hAnsi="Times New Roman" w:cs="Times New Roman"/>
          <w:sz w:val="24"/>
          <w:szCs w:val="24"/>
        </w:rPr>
        <w:t>. Способы выражения подлежащего. Сказуемое. Простое глагольное сказуемое. Составные сказуемые. Глагольные и именные составные сказуемые. Способы выражения составного глагольного сказуемого</w:t>
      </w:r>
      <w:r w:rsidR="004D3035">
        <w:rPr>
          <w:rFonts w:ascii="Times New Roman" w:hAnsi="Times New Roman" w:cs="Times New Roman"/>
          <w:sz w:val="24"/>
          <w:szCs w:val="24"/>
        </w:rPr>
        <w:t xml:space="preserve">. Способы выражения составного именного сказуемого. </w:t>
      </w:r>
      <w:r w:rsidR="00043B8B">
        <w:rPr>
          <w:rFonts w:ascii="Times New Roman" w:hAnsi="Times New Roman" w:cs="Times New Roman"/>
          <w:sz w:val="24"/>
          <w:szCs w:val="24"/>
        </w:rPr>
        <w:t>Тире между подлежащим и сказуемым. Второстепенные члены предложения. Односоставные предложения</w:t>
      </w:r>
      <w:r w:rsidR="00DF5C7D">
        <w:rPr>
          <w:rFonts w:ascii="Times New Roman" w:hAnsi="Times New Roman" w:cs="Times New Roman"/>
          <w:sz w:val="24"/>
          <w:szCs w:val="24"/>
        </w:rPr>
        <w:t>. Неполные предложения. Предложения с однородными членами. Предложения с обособленными членами. Предложения с обращениями, вводными словами и междометиями.</w:t>
      </w:r>
      <w:r w:rsidR="00756ADD">
        <w:rPr>
          <w:rFonts w:ascii="Times New Roman" w:hAnsi="Times New Roman" w:cs="Times New Roman"/>
          <w:sz w:val="24"/>
          <w:szCs w:val="24"/>
        </w:rPr>
        <w:t xml:space="preserve"> Способы передачи чужой речи. Прямая и косвенная речь.</w:t>
      </w:r>
    </w:p>
    <w:p w:rsidR="00756ADD" w:rsidRDefault="00756ADD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онное оформление синтаксических конструкций.</w:t>
      </w:r>
    </w:p>
    <w:p w:rsidR="00756ADD" w:rsidRDefault="00756ADD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24">
        <w:rPr>
          <w:rFonts w:ascii="Times New Roman" w:hAnsi="Times New Roman" w:cs="Times New Roman"/>
          <w:i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. Понятие текста</w:t>
      </w:r>
      <w:r w:rsidR="00F16924">
        <w:rPr>
          <w:rFonts w:ascii="Times New Roman" w:hAnsi="Times New Roman" w:cs="Times New Roman"/>
          <w:sz w:val="24"/>
          <w:szCs w:val="24"/>
        </w:rPr>
        <w:t>, основные признаки текста (</w:t>
      </w:r>
      <w:proofErr w:type="spellStart"/>
      <w:r w:rsidR="00F16924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="00F16924">
        <w:rPr>
          <w:rFonts w:ascii="Times New Roman" w:hAnsi="Times New Roman" w:cs="Times New Roman"/>
          <w:sz w:val="24"/>
          <w:szCs w:val="24"/>
        </w:rPr>
        <w:t>, смысловая цельность, свя</w:t>
      </w:r>
      <w:r w:rsidR="002667AD">
        <w:rPr>
          <w:rFonts w:ascii="Times New Roman" w:hAnsi="Times New Roman" w:cs="Times New Roman"/>
          <w:sz w:val="24"/>
          <w:szCs w:val="24"/>
        </w:rPr>
        <w:t xml:space="preserve">зность, завершенность). </w:t>
      </w:r>
      <w:proofErr w:type="spellStart"/>
      <w:r w:rsidR="002667AD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="002667AD">
        <w:rPr>
          <w:rFonts w:ascii="Times New Roman" w:hAnsi="Times New Roman" w:cs="Times New Roman"/>
          <w:sz w:val="24"/>
          <w:szCs w:val="24"/>
        </w:rPr>
        <w:t xml:space="preserve"> средства связи. Цепная и параллельная связь. Строение текста. Текст как продукт речевой деятельности. </w:t>
      </w:r>
      <w:r w:rsidR="00C53674">
        <w:rPr>
          <w:rFonts w:ascii="Times New Roman" w:hAnsi="Times New Roman" w:cs="Times New Roman"/>
          <w:sz w:val="24"/>
          <w:szCs w:val="24"/>
        </w:rPr>
        <w:lastRenderedPageBreak/>
        <w:t>Формально-смысловое единство и коммуникативная направленность текста: тема, проблем</w:t>
      </w:r>
      <w:r w:rsidR="00F85437">
        <w:rPr>
          <w:rFonts w:ascii="Times New Roman" w:hAnsi="Times New Roman" w:cs="Times New Roman"/>
          <w:sz w:val="24"/>
          <w:szCs w:val="24"/>
        </w:rPr>
        <w:t>а, идея; главная, второстепенная информация. Функционально-смысловые типы текста (повествование, описание, рассуждение). Тексты смешанного типа. Специфика художественного текста. Анализ текста. Стили речи (официально-деловой, научный, публицистический). Книжные стили. Разговорная речь, язык художественной литературы.</w:t>
      </w:r>
    </w:p>
    <w:p w:rsidR="00F85437" w:rsidRPr="00B60B79" w:rsidRDefault="002C46B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B79">
        <w:rPr>
          <w:rFonts w:ascii="Times New Roman" w:hAnsi="Times New Roman" w:cs="Times New Roman"/>
          <w:i/>
          <w:sz w:val="24"/>
          <w:szCs w:val="24"/>
        </w:rPr>
        <w:t>Изложение.</w:t>
      </w:r>
    </w:p>
    <w:p w:rsidR="002C46B3" w:rsidRPr="00B60B79" w:rsidRDefault="002C46B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B79">
        <w:rPr>
          <w:rFonts w:ascii="Times New Roman" w:hAnsi="Times New Roman" w:cs="Times New Roman"/>
          <w:i/>
          <w:sz w:val="24"/>
          <w:szCs w:val="24"/>
        </w:rPr>
        <w:t>Проект «Международное значение русского языка» или «Роль русского языка в многонациональной России».</w:t>
      </w:r>
    </w:p>
    <w:p w:rsidR="002C46B3" w:rsidRP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B79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60B79" w:rsidRP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B79">
        <w:rPr>
          <w:rFonts w:ascii="Times New Roman" w:hAnsi="Times New Roman" w:cs="Times New Roman"/>
          <w:b/>
          <w:i/>
          <w:sz w:val="24"/>
          <w:szCs w:val="24"/>
        </w:rPr>
        <w:t>Сложное предложение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сложных предложений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жатого изложения текста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.</w:t>
      </w:r>
    </w:p>
    <w:p w:rsidR="00B60B79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530">
        <w:rPr>
          <w:rFonts w:ascii="Times New Roman" w:hAnsi="Times New Roman" w:cs="Times New Roman"/>
          <w:b/>
          <w:sz w:val="24"/>
          <w:szCs w:val="24"/>
        </w:rPr>
        <w:t>Союзные сложные предложения</w:t>
      </w:r>
    </w:p>
    <w:p w:rsidR="00981C03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530">
        <w:rPr>
          <w:rFonts w:ascii="Times New Roman" w:hAnsi="Times New Roman" w:cs="Times New Roman"/>
          <w:b/>
          <w:i/>
          <w:sz w:val="24"/>
          <w:szCs w:val="24"/>
        </w:rPr>
        <w:t>Сложносочиненные предложения</w:t>
      </w:r>
    </w:p>
    <w:p w:rsidR="00981C03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руппы сложносочиненных предложений по значению и союзам. Знаки препинания в сложносочиненном предложении.</w:t>
      </w:r>
    </w:p>
    <w:p w:rsidR="00981C03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530">
        <w:rPr>
          <w:rFonts w:ascii="Times New Roman" w:hAnsi="Times New Roman" w:cs="Times New Roman"/>
          <w:i/>
          <w:sz w:val="24"/>
          <w:szCs w:val="24"/>
        </w:rPr>
        <w:t>Изложение от 3-го лица</w:t>
      </w:r>
      <w:r w:rsidR="007C7530" w:rsidRPr="007C7530">
        <w:rPr>
          <w:rFonts w:ascii="Times New Roman" w:hAnsi="Times New Roman" w:cs="Times New Roman"/>
          <w:i/>
          <w:sz w:val="24"/>
          <w:szCs w:val="24"/>
        </w:rPr>
        <w:t>.</w:t>
      </w:r>
    </w:p>
    <w:p w:rsidR="007C7530" w:rsidRP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530">
        <w:rPr>
          <w:rFonts w:ascii="Times New Roman" w:hAnsi="Times New Roman" w:cs="Times New Roman"/>
          <w:i/>
          <w:sz w:val="24"/>
          <w:szCs w:val="24"/>
        </w:rPr>
        <w:t>Рецензия на литературное произведение, кинофильм, спектакль.</w:t>
      </w:r>
    </w:p>
    <w:p w:rsidR="007C7530" w:rsidRP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530">
        <w:rPr>
          <w:rFonts w:ascii="Times New Roman" w:hAnsi="Times New Roman" w:cs="Times New Roman"/>
          <w:b/>
          <w:i/>
          <w:sz w:val="24"/>
          <w:szCs w:val="24"/>
        </w:rPr>
        <w:t>Сложноподчиненные предложения</w:t>
      </w:r>
    </w:p>
    <w:p w:rsid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ложноподчиненного предложения. Знаки препинания в сложноподчиненном предложении.</w:t>
      </w:r>
    </w:p>
    <w:p w:rsid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руппы сложноподчиненных предложений по их значению. Сложноподчиненные предложения с придаточным</w:t>
      </w:r>
      <w:r w:rsidR="003757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пределительным</w:t>
      </w:r>
      <w:r w:rsidR="003757CA">
        <w:rPr>
          <w:rFonts w:ascii="Times New Roman" w:hAnsi="Times New Roman" w:cs="Times New Roman"/>
          <w:sz w:val="24"/>
          <w:szCs w:val="24"/>
        </w:rPr>
        <w:t>и.</w:t>
      </w:r>
    </w:p>
    <w:p w:rsidR="003757CA" w:rsidRPr="00014EEA" w:rsidRDefault="003757C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EA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.</w:t>
      </w:r>
    </w:p>
    <w:p w:rsidR="003757CA" w:rsidRDefault="003757C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подчиненные предложения с придаточными изъяснительными. Сложноподчиненные предложения с придаточными</w:t>
      </w:r>
      <w:r w:rsidR="00014EEA">
        <w:rPr>
          <w:rFonts w:ascii="Times New Roman" w:hAnsi="Times New Roman" w:cs="Times New Roman"/>
          <w:sz w:val="24"/>
          <w:szCs w:val="24"/>
        </w:rPr>
        <w:t xml:space="preserve"> обстоятельственными. Придаточные предложения образа действия и степени. Придаточные предложения места. Придаточные предложения времени.</w:t>
      </w:r>
    </w:p>
    <w:p w:rsidR="00014EEA" w:rsidRDefault="00014EE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ое изложение. </w:t>
      </w:r>
    </w:p>
    <w:p w:rsidR="00014EEA" w:rsidRDefault="00014EE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-рассуждение о природе родного края.</w:t>
      </w:r>
    </w:p>
    <w:p w:rsidR="00014EEA" w:rsidRDefault="009C544F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точные предложения условные. Придаточные предложения причины.</w:t>
      </w:r>
      <w:r w:rsidRPr="009C5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точные предложения цели. Придаточные предложения сравнительные. Придаточные предложения уступительные. Придаточные предложения следствия. </w:t>
      </w:r>
      <w:r w:rsidR="007223A5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ыми присоединительными. </w:t>
      </w:r>
    </w:p>
    <w:p w:rsidR="007223A5" w:rsidRDefault="007223A5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сложноподчиненных предложений с двумя или несколькими придаточными и пунктуация в них.</w:t>
      </w:r>
    </w:p>
    <w:p w:rsidR="007223A5" w:rsidRDefault="00632696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орфографии.</w:t>
      </w:r>
    </w:p>
    <w:p w:rsidR="00540DC2" w:rsidRPr="00540DC2" w:rsidRDefault="00632696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C2">
        <w:rPr>
          <w:rFonts w:ascii="Times New Roman" w:hAnsi="Times New Roman" w:cs="Times New Roman"/>
          <w:i/>
          <w:sz w:val="24"/>
          <w:szCs w:val="24"/>
        </w:rPr>
        <w:t>Деловые бум</w:t>
      </w:r>
      <w:r w:rsidR="00540DC2" w:rsidRPr="00540DC2">
        <w:rPr>
          <w:rFonts w:ascii="Times New Roman" w:hAnsi="Times New Roman" w:cs="Times New Roman"/>
          <w:i/>
          <w:sz w:val="24"/>
          <w:szCs w:val="24"/>
        </w:rPr>
        <w:t>аги (заявление, автобиография)</w:t>
      </w:r>
    </w:p>
    <w:p w:rsidR="00540DC2" w:rsidRPr="00540DC2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Бессоюзные сложные предложения</w:t>
      </w:r>
    </w:p>
    <w:p w:rsidR="00540DC2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Бессоюзные слож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наки препинания в них.</w:t>
      </w:r>
    </w:p>
    <w:p w:rsidR="00540DC2" w:rsidRPr="00281BF5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Проект «Синтаксическая синонимия бессоюзных сложных, сложносочиненных и сложноподчиненных предложений»</w:t>
      </w:r>
    </w:p>
    <w:p w:rsidR="00540DC2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</w:t>
      </w:r>
    </w:p>
    <w:p w:rsidR="00281BF5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Реферат</w:t>
      </w:r>
    </w:p>
    <w:p w:rsidR="00281BF5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F5">
        <w:rPr>
          <w:rFonts w:ascii="Times New Roman" w:hAnsi="Times New Roman" w:cs="Times New Roman"/>
          <w:b/>
          <w:sz w:val="24"/>
          <w:szCs w:val="24"/>
        </w:rPr>
        <w:t>Сложные предложения с раз</w:t>
      </w:r>
      <w:r>
        <w:rPr>
          <w:rFonts w:ascii="Times New Roman" w:hAnsi="Times New Roman" w:cs="Times New Roman"/>
          <w:b/>
          <w:sz w:val="24"/>
          <w:szCs w:val="24"/>
        </w:rPr>
        <w:t>лич</w:t>
      </w:r>
      <w:r w:rsidRPr="00281BF5">
        <w:rPr>
          <w:rFonts w:ascii="Times New Roman" w:hAnsi="Times New Roman" w:cs="Times New Roman"/>
          <w:b/>
          <w:sz w:val="24"/>
          <w:szCs w:val="24"/>
        </w:rPr>
        <w:t>ными видами связи</w:t>
      </w:r>
    </w:p>
    <w:p w:rsidR="00281BF5" w:rsidRDefault="00281BF5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BF5">
        <w:rPr>
          <w:rFonts w:ascii="Times New Roman" w:hAnsi="Times New Roman" w:cs="Times New Roman"/>
          <w:sz w:val="24"/>
          <w:szCs w:val="24"/>
        </w:rPr>
        <w:t xml:space="preserve">Сложные предложения с различными видами </w:t>
      </w:r>
      <w:r w:rsidR="00D94F02">
        <w:rPr>
          <w:rFonts w:ascii="Times New Roman" w:hAnsi="Times New Roman" w:cs="Times New Roman"/>
          <w:sz w:val="24"/>
          <w:szCs w:val="24"/>
        </w:rPr>
        <w:t xml:space="preserve">союзной и бессоюзной </w:t>
      </w:r>
      <w:r w:rsidRPr="00281BF5">
        <w:rPr>
          <w:rFonts w:ascii="Times New Roman" w:hAnsi="Times New Roman" w:cs="Times New Roman"/>
          <w:sz w:val="24"/>
          <w:szCs w:val="24"/>
        </w:rPr>
        <w:t>связи</w:t>
      </w:r>
      <w:r w:rsidR="00D94F02">
        <w:rPr>
          <w:rFonts w:ascii="Times New Roman" w:hAnsi="Times New Roman" w:cs="Times New Roman"/>
          <w:sz w:val="24"/>
          <w:szCs w:val="24"/>
        </w:rPr>
        <w:t xml:space="preserve"> и пунктуация в них.</w:t>
      </w:r>
    </w:p>
    <w:p w:rsidR="00D94F02" w:rsidRP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t>Сочинение-рассуждение</w:t>
      </w:r>
    </w:p>
    <w:p w:rsidR="00D94F02" w:rsidRP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t>Сжатое изложение</w:t>
      </w:r>
    </w:p>
    <w:p w:rsid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е знаки препинания.</w:t>
      </w:r>
    </w:p>
    <w:p w:rsidR="00D94F02" w:rsidRPr="006467E1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E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языка в жизни общества. Язык как исторически развивающееся явление. </w:t>
      </w:r>
      <w:r w:rsidR="006467E1">
        <w:rPr>
          <w:rFonts w:ascii="Times New Roman" w:hAnsi="Times New Roman" w:cs="Times New Roman"/>
          <w:sz w:val="24"/>
          <w:szCs w:val="24"/>
        </w:rPr>
        <w:t>Русский литературный язык и его стили.</w:t>
      </w:r>
    </w:p>
    <w:p w:rsidR="006467E1" w:rsidRPr="00D94F02" w:rsidRDefault="006467E1" w:rsidP="006467E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lastRenderedPageBreak/>
        <w:t>Сжатое изложение</w:t>
      </w:r>
    </w:p>
    <w:p w:rsidR="006467E1" w:rsidRPr="006467E1" w:rsidRDefault="006467E1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E1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467E1" w:rsidRDefault="006467E1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ка. Графика. Лексика. Фразеоло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овообразование. Морфология.</w:t>
      </w:r>
      <w:r w:rsidR="001F51F7">
        <w:rPr>
          <w:rFonts w:ascii="Times New Roman" w:hAnsi="Times New Roman" w:cs="Times New Roman"/>
          <w:sz w:val="24"/>
          <w:szCs w:val="24"/>
        </w:rPr>
        <w:t xml:space="preserve"> Орфография.</w:t>
      </w:r>
    </w:p>
    <w:p w:rsidR="001F51F7" w:rsidRPr="00281BF5" w:rsidRDefault="001F51F7" w:rsidP="001F51F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</w:t>
      </w:r>
    </w:p>
    <w:p w:rsidR="001F51F7" w:rsidRDefault="001F51F7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Пунктуация.</w:t>
      </w:r>
    </w:p>
    <w:p w:rsidR="001F51F7" w:rsidRPr="001F51F7" w:rsidRDefault="001F51F7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F7">
        <w:rPr>
          <w:rFonts w:ascii="Times New Roman" w:hAnsi="Times New Roman" w:cs="Times New Roman"/>
          <w:i/>
          <w:sz w:val="24"/>
          <w:szCs w:val="24"/>
        </w:rPr>
        <w:t>Сочинение. Рецензия на сочинение.</w:t>
      </w:r>
    </w:p>
    <w:p w:rsidR="001260AF" w:rsidRDefault="001260AF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55C" w:rsidRPr="001F51F7" w:rsidRDefault="00C6555C" w:rsidP="001F51F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F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6555C" w:rsidRPr="00411B25" w:rsidRDefault="00C6555C" w:rsidP="00C6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28" w:type="dxa"/>
        <w:tblInd w:w="-15" w:type="dxa"/>
        <w:tblLook w:val="04A0" w:firstRow="1" w:lastRow="0" w:firstColumn="1" w:lastColumn="0" w:noHBand="0" w:noVBand="1"/>
      </w:tblPr>
      <w:tblGrid>
        <w:gridCol w:w="871"/>
        <w:gridCol w:w="6320"/>
        <w:gridCol w:w="1437"/>
      </w:tblGrid>
      <w:tr w:rsidR="00C6555C" w:rsidRPr="00633476" w:rsidTr="0017127E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6BE0" w:rsidRPr="00633476" w:rsidTr="0017127E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633476" w:rsidRDefault="009353E5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CD326C" w:rsidRDefault="009353E5" w:rsidP="000B5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CD326C" w:rsidRDefault="009353E5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3E5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3E5" w:rsidRPr="00633476" w:rsidRDefault="009353E5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353E5" w:rsidRPr="00CD326C" w:rsidRDefault="009353E5" w:rsidP="000B54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353E5" w:rsidRPr="00CD326C" w:rsidRDefault="00C4543F" w:rsidP="00A13C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A14947" w:rsidRDefault="00C4543F" w:rsidP="00C454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17237D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4F3F0B" w:rsidRDefault="0017237D" w:rsidP="006F35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17237D" w:rsidP="001723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4F3F0B" w:rsidRDefault="0017237D" w:rsidP="00962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 w:rsidR="00A14947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нённые предложен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4223F5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+3</w:t>
            </w:r>
          </w:p>
        </w:tc>
      </w:tr>
      <w:tr w:rsidR="00C8325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257" w:rsidRPr="00633476" w:rsidRDefault="00C8325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C83257" w:rsidRDefault="00C83257" w:rsidP="00962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чинённые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83257" w:rsidRDefault="001B09D6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E19C5" w:rsidRDefault="00A14947" w:rsidP="001B09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сложн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предложени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A14947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E19C5" w:rsidRDefault="00A14947" w:rsidP="00CE19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DC2F56" w:rsidRDefault="001B09D6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2C3611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3611" w:rsidRPr="00633476" w:rsidRDefault="002C3611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2C3611" w:rsidRDefault="002C3611" w:rsidP="00C655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C3611" w:rsidRDefault="00D0256C" w:rsidP="00515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61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14947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FF4F84" w:rsidRDefault="00A14947" w:rsidP="002C36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Default="00D0256C" w:rsidP="00D0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 xml:space="preserve">+2  /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2C3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17127E" w:rsidRDefault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Default="0017127E" w:rsidP="0017127E">
      <w:pPr>
        <w:tabs>
          <w:tab w:val="left" w:pos="6430"/>
        </w:tabs>
      </w:pPr>
      <w:r>
        <w:tab/>
      </w:r>
    </w:p>
    <w:p w:rsidR="0017127E" w:rsidRDefault="0017127E" w:rsidP="0017127E">
      <w:pPr>
        <w:tabs>
          <w:tab w:val="left" w:pos="6430"/>
        </w:tabs>
      </w:pPr>
    </w:p>
    <w:p w:rsidR="0017127E" w:rsidRDefault="0017127E" w:rsidP="0017127E">
      <w:pPr>
        <w:tabs>
          <w:tab w:val="left" w:pos="6430"/>
        </w:tabs>
      </w:pPr>
    </w:p>
    <w:p w:rsidR="00C6555C" w:rsidRPr="0017127E" w:rsidRDefault="00C6555C" w:rsidP="0017127E">
      <w:pPr>
        <w:tabs>
          <w:tab w:val="left" w:pos="6430"/>
        </w:tabs>
        <w:sectPr w:rsidR="00C6555C" w:rsidRPr="0017127E" w:rsidSect="007E6574">
          <w:pgSz w:w="11906" w:h="16838"/>
          <w:pgMar w:top="567" w:right="1700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628" w:type="dxa"/>
        <w:tblInd w:w="-15" w:type="dxa"/>
        <w:tblLook w:val="04A0" w:firstRow="1" w:lastRow="0" w:firstColumn="1" w:lastColumn="0" w:noHBand="0" w:noVBand="1"/>
      </w:tblPr>
      <w:tblGrid>
        <w:gridCol w:w="915"/>
        <w:gridCol w:w="3284"/>
        <w:gridCol w:w="1221"/>
        <w:gridCol w:w="1374"/>
        <w:gridCol w:w="917"/>
        <w:gridCol w:w="917"/>
      </w:tblGrid>
      <w:tr w:rsidR="00144B7F" w:rsidRPr="0089769E" w:rsidTr="00144B7F">
        <w:trPr>
          <w:trHeight w:val="255"/>
        </w:trPr>
        <w:tc>
          <w:tcPr>
            <w:tcW w:w="8628" w:type="dxa"/>
            <w:gridSpan w:val="6"/>
            <w:tcBorders>
              <w:top w:val="nil"/>
              <w:left w:val="nil"/>
              <w:right w:val="nil"/>
            </w:tcBorders>
          </w:tcPr>
          <w:p w:rsidR="00144B7F" w:rsidRPr="00144B7F" w:rsidRDefault="00144B7F" w:rsidP="00144B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</w:tc>
      </w:tr>
      <w:tr w:rsidR="0017127E" w:rsidRPr="0089769E" w:rsidTr="00144B7F">
        <w:trPr>
          <w:trHeight w:val="255"/>
        </w:trPr>
        <w:tc>
          <w:tcPr>
            <w:tcW w:w="915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834" w:type="dxa"/>
            <w:gridSpan w:val="2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127E" w:rsidRPr="0089769E" w:rsidTr="00144B7F">
        <w:trPr>
          <w:trHeight w:val="255"/>
        </w:trPr>
        <w:tc>
          <w:tcPr>
            <w:tcW w:w="915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значение русского языка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7F" w:rsidRPr="0089769E" w:rsidTr="00A058E8"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-8 классах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Лексикология и фразеолог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, 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2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4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6E35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6E357F">
              <w:rPr>
                <w:rFonts w:ascii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 w:rsidRPr="006E357F">
              <w:rPr>
                <w:rFonts w:ascii="Times New Roman" w:hAnsi="Times New Roman" w:cs="Times New Roman"/>
                <w:sz w:val="24"/>
                <w:szCs w:val="24"/>
              </w:rPr>
              <w:t xml:space="preserve"> «Баян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4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словосочетания и простого предложения. Текст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6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роекта</w:t>
            </w:r>
            <w:r w:rsidRPr="009158B1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ое значение русского языка» или «Роль рус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в многонациональной России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7F" w:rsidRPr="0089769E" w:rsidTr="00ED03C8">
        <w:trPr>
          <w:trHeight w:val="357"/>
        </w:trPr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И ПУНКТУАЦИЯ</w:t>
            </w:r>
          </w:p>
        </w:tc>
      </w:tr>
      <w:tr w:rsidR="00144B7F" w:rsidRPr="0089769E" w:rsidTr="00ED03C8">
        <w:trPr>
          <w:trHeight w:val="405"/>
        </w:trPr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ное предложение 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17127E" w:rsidRPr="0089769E" w:rsidTr="00144B7F">
        <w:trPr>
          <w:trHeight w:val="45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виды сложных предложений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3284" w:type="dxa"/>
            <w:vMerge/>
          </w:tcPr>
          <w:p w:rsidR="0017127E" w:rsidRPr="005A4026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ED0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Способы сжатого изложения текста.</w:t>
            </w:r>
            <w:r w:rsidR="00E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Тези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3284" w:type="dxa"/>
            <w:vMerge/>
          </w:tcPr>
          <w:p w:rsidR="0017127E" w:rsidRPr="005A4026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C8" w:rsidRPr="0089769E" w:rsidTr="00991B7A">
        <w:trPr>
          <w:trHeight w:val="301"/>
        </w:trPr>
        <w:tc>
          <w:tcPr>
            <w:tcW w:w="8628" w:type="dxa"/>
            <w:gridSpan w:val="6"/>
          </w:tcPr>
          <w:p w:rsidR="00ED03C8" w:rsidRDefault="00ED03C8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юзные сложные предложения </w:t>
            </w:r>
          </w:p>
          <w:p w:rsidR="00ED03C8" w:rsidRPr="0089769E" w:rsidRDefault="00ED03C8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жносо</w:t>
            </w:r>
            <w:r w:rsidRPr="0055427A">
              <w:rPr>
                <w:rFonts w:ascii="Times New Roman" w:hAnsi="Times New Roman" w:cs="Times New Roman"/>
                <w:i/>
                <w:sz w:val="24"/>
                <w:szCs w:val="24"/>
              </w:rPr>
              <w:t>чиненные предложения (7+3 ч)</w:t>
            </w:r>
          </w:p>
        </w:tc>
      </w:tr>
      <w:tr w:rsidR="0017127E" w:rsidRPr="0089769E" w:rsidTr="00144B7F">
        <w:trPr>
          <w:trHeight w:val="30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2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1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7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 от 3-го лица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9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3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Рецензия на литературное произведение, кинофильм, спектакль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2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A44D6A"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нённые предложения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 </w:t>
            </w:r>
            <w:r w:rsidRPr="00511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ого предложен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9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4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 с элементами сочинен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2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6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ния с придаточными изъяснительными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4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6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9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ED03C8">
        <w:trPr>
          <w:trHeight w:val="39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90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6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5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Сжатое изложение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8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5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о природе родного кра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8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2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1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8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tabs>
                <w:tab w:val="left" w:pos="45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1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равнительные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48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54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5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ледствия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81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соединительным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47"/>
        </w:trPr>
        <w:tc>
          <w:tcPr>
            <w:tcW w:w="915" w:type="dxa"/>
          </w:tcPr>
          <w:p w:rsidR="0017127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24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5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о сложноподчиненных предложениях с различными видами придаточных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24"/>
        </w:trPr>
        <w:tc>
          <w:tcPr>
            <w:tcW w:w="915" w:type="dxa"/>
          </w:tcPr>
          <w:p w:rsidR="0017127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FB2584">
        <w:trPr>
          <w:trHeight w:val="357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64">
              <w:rPr>
                <w:rFonts w:ascii="Times New Roman" w:hAnsi="Times New Roman" w:cs="Times New Roman"/>
                <w:i/>
                <w:sz w:val="24"/>
                <w:szCs w:val="24"/>
              </w:rPr>
              <w:t>Сложноподчиненные предложения с несколькими придаточными (7+1 ч)</w:t>
            </w:r>
          </w:p>
        </w:tc>
      </w:tr>
      <w:tr w:rsidR="0017127E" w:rsidRPr="0089769E" w:rsidTr="00144B7F">
        <w:trPr>
          <w:trHeight w:val="451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сложноподчиненных предложений с двумя или несколькими придаточными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55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2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3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 xml:space="preserve">ункту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 с несколькими придаточными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33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8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>Деловые бумаги (заявление, автобиография)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FB2584">
        <w:trPr>
          <w:trHeight w:val="307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слож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2C4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17127E" w:rsidRPr="0089769E" w:rsidTr="00FB2584">
        <w:trPr>
          <w:trHeight w:val="850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9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</w:t>
            </w: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его особенности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2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328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ая и точка с запятой в бессо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юзных сложных предложениях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0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1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8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2</w:t>
            </w:r>
          </w:p>
        </w:tc>
        <w:tc>
          <w:tcPr>
            <w:tcW w:w="328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союзном сложном пред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3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4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7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Проект «Синтаксическая синонимия бессоюзных сложных, сложносочин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ых предложений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7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8</w:t>
            </w:r>
          </w:p>
        </w:tc>
        <w:tc>
          <w:tcPr>
            <w:tcW w:w="3284" w:type="dxa"/>
          </w:tcPr>
          <w:p w:rsidR="0017127E" w:rsidRPr="0046645D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жение с элементами сочинен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8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9</w:t>
            </w:r>
          </w:p>
        </w:tc>
        <w:tc>
          <w:tcPr>
            <w:tcW w:w="3284" w:type="dxa"/>
          </w:tcPr>
          <w:p w:rsidR="0017127E" w:rsidRPr="004B280C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</w:t>
            </w: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>ложные предложения»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0</w:t>
            </w:r>
          </w:p>
        </w:tc>
        <w:tc>
          <w:tcPr>
            <w:tcW w:w="3284" w:type="dxa"/>
          </w:tcPr>
          <w:p w:rsidR="0017127E" w:rsidRPr="004B280C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D634EC">
        <w:trPr>
          <w:trHeight w:val="371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ные предложения с различными видами связи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2C4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17127E" w:rsidRPr="0089769E" w:rsidTr="00144B7F">
        <w:trPr>
          <w:trHeight w:val="37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1</w:t>
            </w:r>
          </w:p>
        </w:tc>
        <w:tc>
          <w:tcPr>
            <w:tcW w:w="3284" w:type="dxa"/>
            <w:vMerge w:val="restart"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6DB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 с различными ви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юзной и бессоюзной </w:t>
            </w:r>
            <w:r w:rsidRPr="00F7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и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27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2</w:t>
            </w:r>
          </w:p>
        </w:tc>
        <w:tc>
          <w:tcPr>
            <w:tcW w:w="3284" w:type="dxa"/>
            <w:vMerge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28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3</w:t>
            </w:r>
          </w:p>
        </w:tc>
        <w:tc>
          <w:tcPr>
            <w:tcW w:w="3284" w:type="dxa"/>
            <w:vMerge w:val="restart"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я в предложениях с различными видами связи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27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4</w:t>
            </w:r>
          </w:p>
        </w:tc>
        <w:tc>
          <w:tcPr>
            <w:tcW w:w="3284" w:type="dxa"/>
            <w:vMerge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5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9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6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0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87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9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BD61FC">
        <w:trPr>
          <w:trHeight w:val="386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ведения о языке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8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9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исторически развивающееся явление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0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1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3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2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5B63E9">
        <w:trPr>
          <w:trHeight w:val="359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17127E" w:rsidRPr="0089769E" w:rsidTr="00144B7F">
        <w:trPr>
          <w:trHeight w:val="5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науки о язык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4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4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9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5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. Рецензия на сочин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56, 45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EF" w:rsidRPr="00411B25" w:rsidRDefault="002E5EE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E5EEF" w:rsidRPr="00411B25" w:rsidSect="00144B7F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16C"/>
    <w:multiLevelType w:val="hybridMultilevel"/>
    <w:tmpl w:val="7C78AB44"/>
    <w:lvl w:ilvl="0" w:tplc="C6B00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CBE"/>
    <w:multiLevelType w:val="hybridMultilevel"/>
    <w:tmpl w:val="CC7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55"/>
    <w:rsid w:val="00000FCC"/>
    <w:rsid w:val="00001F41"/>
    <w:rsid w:val="00004BD8"/>
    <w:rsid w:val="000052EA"/>
    <w:rsid w:val="0001117E"/>
    <w:rsid w:val="00011261"/>
    <w:rsid w:val="000115E8"/>
    <w:rsid w:val="00012568"/>
    <w:rsid w:val="00013574"/>
    <w:rsid w:val="00014EEA"/>
    <w:rsid w:val="0001628D"/>
    <w:rsid w:val="00021736"/>
    <w:rsid w:val="00021C7C"/>
    <w:rsid w:val="00022D90"/>
    <w:rsid w:val="000234D7"/>
    <w:rsid w:val="00025BB5"/>
    <w:rsid w:val="00030229"/>
    <w:rsid w:val="000302AD"/>
    <w:rsid w:val="00031D81"/>
    <w:rsid w:val="00032A21"/>
    <w:rsid w:val="00034D0B"/>
    <w:rsid w:val="000375AA"/>
    <w:rsid w:val="00040762"/>
    <w:rsid w:val="00040795"/>
    <w:rsid w:val="000414C3"/>
    <w:rsid w:val="00041F24"/>
    <w:rsid w:val="00042EF0"/>
    <w:rsid w:val="00043B8B"/>
    <w:rsid w:val="000444F8"/>
    <w:rsid w:val="000445B7"/>
    <w:rsid w:val="000450CA"/>
    <w:rsid w:val="000450DE"/>
    <w:rsid w:val="00045FB9"/>
    <w:rsid w:val="000463CA"/>
    <w:rsid w:val="000467D0"/>
    <w:rsid w:val="00052B9C"/>
    <w:rsid w:val="000533EF"/>
    <w:rsid w:val="00054ED3"/>
    <w:rsid w:val="00055D74"/>
    <w:rsid w:val="000571BB"/>
    <w:rsid w:val="0005783C"/>
    <w:rsid w:val="00060FA9"/>
    <w:rsid w:val="000632D4"/>
    <w:rsid w:val="00066F81"/>
    <w:rsid w:val="00070035"/>
    <w:rsid w:val="000702D7"/>
    <w:rsid w:val="00070630"/>
    <w:rsid w:val="000710AB"/>
    <w:rsid w:val="000710FB"/>
    <w:rsid w:val="00074896"/>
    <w:rsid w:val="00074B7D"/>
    <w:rsid w:val="00076417"/>
    <w:rsid w:val="00077F13"/>
    <w:rsid w:val="000811BD"/>
    <w:rsid w:val="00081F15"/>
    <w:rsid w:val="00081FA0"/>
    <w:rsid w:val="00082E0D"/>
    <w:rsid w:val="00083F44"/>
    <w:rsid w:val="00084DEE"/>
    <w:rsid w:val="000854C3"/>
    <w:rsid w:val="00086915"/>
    <w:rsid w:val="00090C46"/>
    <w:rsid w:val="00095279"/>
    <w:rsid w:val="000A12B5"/>
    <w:rsid w:val="000A4780"/>
    <w:rsid w:val="000A681E"/>
    <w:rsid w:val="000A6D53"/>
    <w:rsid w:val="000A6D8E"/>
    <w:rsid w:val="000B2BA8"/>
    <w:rsid w:val="000B51D4"/>
    <w:rsid w:val="000B5460"/>
    <w:rsid w:val="000B5F9B"/>
    <w:rsid w:val="000B7D71"/>
    <w:rsid w:val="000C4B9E"/>
    <w:rsid w:val="000C4E52"/>
    <w:rsid w:val="000C6613"/>
    <w:rsid w:val="000D4C85"/>
    <w:rsid w:val="000D678E"/>
    <w:rsid w:val="000D67CA"/>
    <w:rsid w:val="000E0C09"/>
    <w:rsid w:val="000E255D"/>
    <w:rsid w:val="000E287B"/>
    <w:rsid w:val="000E2B92"/>
    <w:rsid w:val="000E6556"/>
    <w:rsid w:val="000E6782"/>
    <w:rsid w:val="000F0B9A"/>
    <w:rsid w:val="000F127F"/>
    <w:rsid w:val="000F13D6"/>
    <w:rsid w:val="000F428B"/>
    <w:rsid w:val="000F5DDD"/>
    <w:rsid w:val="000F71CD"/>
    <w:rsid w:val="00101343"/>
    <w:rsid w:val="00101E93"/>
    <w:rsid w:val="00102A25"/>
    <w:rsid w:val="0010330A"/>
    <w:rsid w:val="00105DFF"/>
    <w:rsid w:val="00110A27"/>
    <w:rsid w:val="00111FC3"/>
    <w:rsid w:val="001126DA"/>
    <w:rsid w:val="001131C8"/>
    <w:rsid w:val="0011519E"/>
    <w:rsid w:val="001151DA"/>
    <w:rsid w:val="00115B82"/>
    <w:rsid w:val="001176CE"/>
    <w:rsid w:val="001260AF"/>
    <w:rsid w:val="00127433"/>
    <w:rsid w:val="00131042"/>
    <w:rsid w:val="001311A8"/>
    <w:rsid w:val="00131545"/>
    <w:rsid w:val="00134DC9"/>
    <w:rsid w:val="00134E67"/>
    <w:rsid w:val="001377D4"/>
    <w:rsid w:val="0014003D"/>
    <w:rsid w:val="00144B7F"/>
    <w:rsid w:val="00146DF9"/>
    <w:rsid w:val="0014757D"/>
    <w:rsid w:val="00151686"/>
    <w:rsid w:val="001532EF"/>
    <w:rsid w:val="00153BB9"/>
    <w:rsid w:val="0015627B"/>
    <w:rsid w:val="001564E4"/>
    <w:rsid w:val="001577ED"/>
    <w:rsid w:val="001604D3"/>
    <w:rsid w:val="001616E0"/>
    <w:rsid w:val="00163A8D"/>
    <w:rsid w:val="001649D2"/>
    <w:rsid w:val="001663D9"/>
    <w:rsid w:val="00166703"/>
    <w:rsid w:val="0017102F"/>
    <w:rsid w:val="0017127E"/>
    <w:rsid w:val="00171CAC"/>
    <w:rsid w:val="00171F19"/>
    <w:rsid w:val="0017237D"/>
    <w:rsid w:val="00173992"/>
    <w:rsid w:val="00175633"/>
    <w:rsid w:val="0017582D"/>
    <w:rsid w:val="00175CAD"/>
    <w:rsid w:val="001763A0"/>
    <w:rsid w:val="00180431"/>
    <w:rsid w:val="0018258A"/>
    <w:rsid w:val="00183DEE"/>
    <w:rsid w:val="001843D6"/>
    <w:rsid w:val="00185CCA"/>
    <w:rsid w:val="001864D5"/>
    <w:rsid w:val="00190B21"/>
    <w:rsid w:val="00191326"/>
    <w:rsid w:val="00191CA0"/>
    <w:rsid w:val="00191E98"/>
    <w:rsid w:val="00192030"/>
    <w:rsid w:val="00192C79"/>
    <w:rsid w:val="00193F12"/>
    <w:rsid w:val="00194531"/>
    <w:rsid w:val="001A3B1F"/>
    <w:rsid w:val="001A40BD"/>
    <w:rsid w:val="001A47C7"/>
    <w:rsid w:val="001B09D6"/>
    <w:rsid w:val="001B1BC7"/>
    <w:rsid w:val="001B3467"/>
    <w:rsid w:val="001B3C71"/>
    <w:rsid w:val="001C0115"/>
    <w:rsid w:val="001C0A3D"/>
    <w:rsid w:val="001C5564"/>
    <w:rsid w:val="001D169E"/>
    <w:rsid w:val="001D260E"/>
    <w:rsid w:val="001D32B7"/>
    <w:rsid w:val="001D52DE"/>
    <w:rsid w:val="001E2D48"/>
    <w:rsid w:val="001E5F4D"/>
    <w:rsid w:val="001E63F1"/>
    <w:rsid w:val="001F0AD9"/>
    <w:rsid w:val="001F51F7"/>
    <w:rsid w:val="001F57CE"/>
    <w:rsid w:val="001F78A1"/>
    <w:rsid w:val="00200498"/>
    <w:rsid w:val="00200B52"/>
    <w:rsid w:val="0020217D"/>
    <w:rsid w:val="00202B61"/>
    <w:rsid w:val="00210BD2"/>
    <w:rsid w:val="00215613"/>
    <w:rsid w:val="00217886"/>
    <w:rsid w:val="00217F2D"/>
    <w:rsid w:val="00221EB8"/>
    <w:rsid w:val="00223CB0"/>
    <w:rsid w:val="00223FEE"/>
    <w:rsid w:val="002244B6"/>
    <w:rsid w:val="0022588F"/>
    <w:rsid w:val="00226B35"/>
    <w:rsid w:val="00226BE0"/>
    <w:rsid w:val="00226F48"/>
    <w:rsid w:val="00227324"/>
    <w:rsid w:val="00227538"/>
    <w:rsid w:val="00236E1E"/>
    <w:rsid w:val="002372E1"/>
    <w:rsid w:val="00237BA8"/>
    <w:rsid w:val="00240755"/>
    <w:rsid w:val="002462D4"/>
    <w:rsid w:val="00247FD8"/>
    <w:rsid w:val="00252791"/>
    <w:rsid w:val="00253B18"/>
    <w:rsid w:val="00254C6A"/>
    <w:rsid w:val="002555BF"/>
    <w:rsid w:val="0025575B"/>
    <w:rsid w:val="00256660"/>
    <w:rsid w:val="00261820"/>
    <w:rsid w:val="00262862"/>
    <w:rsid w:val="00263797"/>
    <w:rsid w:val="002639F1"/>
    <w:rsid w:val="002658CF"/>
    <w:rsid w:val="002667AD"/>
    <w:rsid w:val="00266834"/>
    <w:rsid w:val="00270724"/>
    <w:rsid w:val="00270928"/>
    <w:rsid w:val="0027127D"/>
    <w:rsid w:val="00272BD6"/>
    <w:rsid w:val="00274FE1"/>
    <w:rsid w:val="002762BD"/>
    <w:rsid w:val="00277977"/>
    <w:rsid w:val="00281A0C"/>
    <w:rsid w:val="00281BF5"/>
    <w:rsid w:val="00283F2F"/>
    <w:rsid w:val="0028429D"/>
    <w:rsid w:val="002846ED"/>
    <w:rsid w:val="00292C92"/>
    <w:rsid w:val="0029598D"/>
    <w:rsid w:val="00296E1E"/>
    <w:rsid w:val="00297010"/>
    <w:rsid w:val="002A3AF0"/>
    <w:rsid w:val="002A68C4"/>
    <w:rsid w:val="002A6E59"/>
    <w:rsid w:val="002A7FC9"/>
    <w:rsid w:val="002B03E2"/>
    <w:rsid w:val="002B0E2F"/>
    <w:rsid w:val="002B10D8"/>
    <w:rsid w:val="002B16F6"/>
    <w:rsid w:val="002B4574"/>
    <w:rsid w:val="002B55BD"/>
    <w:rsid w:val="002C19AD"/>
    <w:rsid w:val="002C1BE9"/>
    <w:rsid w:val="002C3611"/>
    <w:rsid w:val="002C46B3"/>
    <w:rsid w:val="002C4D5F"/>
    <w:rsid w:val="002C74D1"/>
    <w:rsid w:val="002C7B57"/>
    <w:rsid w:val="002D0192"/>
    <w:rsid w:val="002D0731"/>
    <w:rsid w:val="002D0A0E"/>
    <w:rsid w:val="002D1F32"/>
    <w:rsid w:val="002D56E2"/>
    <w:rsid w:val="002D7E86"/>
    <w:rsid w:val="002E20AA"/>
    <w:rsid w:val="002E5EEF"/>
    <w:rsid w:val="002E7068"/>
    <w:rsid w:val="002F1F41"/>
    <w:rsid w:val="002F216D"/>
    <w:rsid w:val="002F2BF1"/>
    <w:rsid w:val="002F3A25"/>
    <w:rsid w:val="002F7A6C"/>
    <w:rsid w:val="002F7A8C"/>
    <w:rsid w:val="00301198"/>
    <w:rsid w:val="003015B3"/>
    <w:rsid w:val="003023C8"/>
    <w:rsid w:val="003026C0"/>
    <w:rsid w:val="003032C6"/>
    <w:rsid w:val="0030344C"/>
    <w:rsid w:val="00304698"/>
    <w:rsid w:val="00305B96"/>
    <w:rsid w:val="0030602B"/>
    <w:rsid w:val="00306227"/>
    <w:rsid w:val="0030633D"/>
    <w:rsid w:val="0030664D"/>
    <w:rsid w:val="003107FB"/>
    <w:rsid w:val="00310933"/>
    <w:rsid w:val="00311038"/>
    <w:rsid w:val="00311AD0"/>
    <w:rsid w:val="00311D30"/>
    <w:rsid w:val="003126B9"/>
    <w:rsid w:val="003138BD"/>
    <w:rsid w:val="00315361"/>
    <w:rsid w:val="0031556A"/>
    <w:rsid w:val="003175E5"/>
    <w:rsid w:val="00317903"/>
    <w:rsid w:val="00320293"/>
    <w:rsid w:val="003235FB"/>
    <w:rsid w:val="00324C5F"/>
    <w:rsid w:val="0032622A"/>
    <w:rsid w:val="00326592"/>
    <w:rsid w:val="00327A3F"/>
    <w:rsid w:val="003335A9"/>
    <w:rsid w:val="00337BBF"/>
    <w:rsid w:val="00342A85"/>
    <w:rsid w:val="003456FA"/>
    <w:rsid w:val="00345A0E"/>
    <w:rsid w:val="00346D5F"/>
    <w:rsid w:val="00350378"/>
    <w:rsid w:val="00354FEF"/>
    <w:rsid w:val="003554A9"/>
    <w:rsid w:val="0036136E"/>
    <w:rsid w:val="0036283C"/>
    <w:rsid w:val="00362A3B"/>
    <w:rsid w:val="00362C89"/>
    <w:rsid w:val="00365679"/>
    <w:rsid w:val="0036656B"/>
    <w:rsid w:val="00367192"/>
    <w:rsid w:val="00371333"/>
    <w:rsid w:val="003748C3"/>
    <w:rsid w:val="00374AE9"/>
    <w:rsid w:val="003757CA"/>
    <w:rsid w:val="0037693D"/>
    <w:rsid w:val="00376ABE"/>
    <w:rsid w:val="00381E4A"/>
    <w:rsid w:val="003853E4"/>
    <w:rsid w:val="00386CCB"/>
    <w:rsid w:val="00392C4A"/>
    <w:rsid w:val="00392EA1"/>
    <w:rsid w:val="00395728"/>
    <w:rsid w:val="00397FC0"/>
    <w:rsid w:val="003A3BE1"/>
    <w:rsid w:val="003A6305"/>
    <w:rsid w:val="003A6315"/>
    <w:rsid w:val="003B1A98"/>
    <w:rsid w:val="003B3421"/>
    <w:rsid w:val="003C1466"/>
    <w:rsid w:val="003C1905"/>
    <w:rsid w:val="003C1A40"/>
    <w:rsid w:val="003C1BE9"/>
    <w:rsid w:val="003C7DE9"/>
    <w:rsid w:val="003D09EA"/>
    <w:rsid w:val="003D1BAE"/>
    <w:rsid w:val="003D4F38"/>
    <w:rsid w:val="003D56CB"/>
    <w:rsid w:val="003D5882"/>
    <w:rsid w:val="003D5C13"/>
    <w:rsid w:val="003D5C82"/>
    <w:rsid w:val="003D5E04"/>
    <w:rsid w:val="003E0A49"/>
    <w:rsid w:val="003E206B"/>
    <w:rsid w:val="003E21AC"/>
    <w:rsid w:val="003E3ED4"/>
    <w:rsid w:val="003E407E"/>
    <w:rsid w:val="003E4163"/>
    <w:rsid w:val="003E52D4"/>
    <w:rsid w:val="003E6E37"/>
    <w:rsid w:val="003E7800"/>
    <w:rsid w:val="003F0940"/>
    <w:rsid w:val="003F4A30"/>
    <w:rsid w:val="003F53EB"/>
    <w:rsid w:val="003F68C6"/>
    <w:rsid w:val="00400F3C"/>
    <w:rsid w:val="00402099"/>
    <w:rsid w:val="00402894"/>
    <w:rsid w:val="00405250"/>
    <w:rsid w:val="00405A32"/>
    <w:rsid w:val="00406EAD"/>
    <w:rsid w:val="004079E3"/>
    <w:rsid w:val="00407A42"/>
    <w:rsid w:val="00411065"/>
    <w:rsid w:val="00411B25"/>
    <w:rsid w:val="004135FD"/>
    <w:rsid w:val="00413EA5"/>
    <w:rsid w:val="00415CBF"/>
    <w:rsid w:val="00416162"/>
    <w:rsid w:val="004223F5"/>
    <w:rsid w:val="00422D7D"/>
    <w:rsid w:val="004234C1"/>
    <w:rsid w:val="00426061"/>
    <w:rsid w:val="0042755B"/>
    <w:rsid w:val="00431D54"/>
    <w:rsid w:val="004322A7"/>
    <w:rsid w:val="00435C54"/>
    <w:rsid w:val="004360B4"/>
    <w:rsid w:val="00437096"/>
    <w:rsid w:val="004374F5"/>
    <w:rsid w:val="00441AB3"/>
    <w:rsid w:val="0044326B"/>
    <w:rsid w:val="0044475A"/>
    <w:rsid w:val="00444A95"/>
    <w:rsid w:val="00445D6F"/>
    <w:rsid w:val="00450580"/>
    <w:rsid w:val="00451945"/>
    <w:rsid w:val="004535B5"/>
    <w:rsid w:val="0045466A"/>
    <w:rsid w:val="00455915"/>
    <w:rsid w:val="00455BB1"/>
    <w:rsid w:val="004577B0"/>
    <w:rsid w:val="00461575"/>
    <w:rsid w:val="0046249D"/>
    <w:rsid w:val="00463B33"/>
    <w:rsid w:val="0046608C"/>
    <w:rsid w:val="0046645D"/>
    <w:rsid w:val="00466D3D"/>
    <w:rsid w:val="004671F9"/>
    <w:rsid w:val="0047046B"/>
    <w:rsid w:val="004706D3"/>
    <w:rsid w:val="00470ED8"/>
    <w:rsid w:val="0047143C"/>
    <w:rsid w:val="00471A7E"/>
    <w:rsid w:val="004728D3"/>
    <w:rsid w:val="0047318C"/>
    <w:rsid w:val="00473568"/>
    <w:rsid w:val="00473840"/>
    <w:rsid w:val="00474510"/>
    <w:rsid w:val="0047465E"/>
    <w:rsid w:val="00475222"/>
    <w:rsid w:val="0047592F"/>
    <w:rsid w:val="0047690A"/>
    <w:rsid w:val="00476F4E"/>
    <w:rsid w:val="004775D8"/>
    <w:rsid w:val="00480904"/>
    <w:rsid w:val="00481297"/>
    <w:rsid w:val="00482E6E"/>
    <w:rsid w:val="00485A92"/>
    <w:rsid w:val="00486276"/>
    <w:rsid w:val="00487C21"/>
    <w:rsid w:val="00490465"/>
    <w:rsid w:val="004920F2"/>
    <w:rsid w:val="00492CE5"/>
    <w:rsid w:val="00495F17"/>
    <w:rsid w:val="00496B64"/>
    <w:rsid w:val="004A04E9"/>
    <w:rsid w:val="004A549D"/>
    <w:rsid w:val="004B1A23"/>
    <w:rsid w:val="004B2388"/>
    <w:rsid w:val="004B280C"/>
    <w:rsid w:val="004B4097"/>
    <w:rsid w:val="004B70A9"/>
    <w:rsid w:val="004C0D02"/>
    <w:rsid w:val="004C1873"/>
    <w:rsid w:val="004C1CCF"/>
    <w:rsid w:val="004C24B1"/>
    <w:rsid w:val="004C2C2F"/>
    <w:rsid w:val="004C42CC"/>
    <w:rsid w:val="004C4E73"/>
    <w:rsid w:val="004C6F58"/>
    <w:rsid w:val="004D05C3"/>
    <w:rsid w:val="004D3035"/>
    <w:rsid w:val="004D4A70"/>
    <w:rsid w:val="004D531A"/>
    <w:rsid w:val="004D55AD"/>
    <w:rsid w:val="004D60CD"/>
    <w:rsid w:val="004D785D"/>
    <w:rsid w:val="004D7894"/>
    <w:rsid w:val="004E3820"/>
    <w:rsid w:val="004E4E37"/>
    <w:rsid w:val="004E6BF1"/>
    <w:rsid w:val="004F0D28"/>
    <w:rsid w:val="004F3F0B"/>
    <w:rsid w:val="004F64D5"/>
    <w:rsid w:val="004F79F6"/>
    <w:rsid w:val="005012F8"/>
    <w:rsid w:val="00503E39"/>
    <w:rsid w:val="005051B9"/>
    <w:rsid w:val="005057CE"/>
    <w:rsid w:val="005069F6"/>
    <w:rsid w:val="0050734A"/>
    <w:rsid w:val="00511463"/>
    <w:rsid w:val="00511C30"/>
    <w:rsid w:val="00513DE1"/>
    <w:rsid w:val="005152AC"/>
    <w:rsid w:val="00515CCE"/>
    <w:rsid w:val="00515FD0"/>
    <w:rsid w:val="00516D2B"/>
    <w:rsid w:val="005177FA"/>
    <w:rsid w:val="005207B9"/>
    <w:rsid w:val="00520D7F"/>
    <w:rsid w:val="0052127E"/>
    <w:rsid w:val="0052133D"/>
    <w:rsid w:val="005223BE"/>
    <w:rsid w:val="00522C1D"/>
    <w:rsid w:val="00522CCF"/>
    <w:rsid w:val="00525636"/>
    <w:rsid w:val="005262B2"/>
    <w:rsid w:val="0052757E"/>
    <w:rsid w:val="00530E4D"/>
    <w:rsid w:val="00533954"/>
    <w:rsid w:val="00533CF4"/>
    <w:rsid w:val="00534232"/>
    <w:rsid w:val="00535298"/>
    <w:rsid w:val="005353C9"/>
    <w:rsid w:val="00540DC2"/>
    <w:rsid w:val="00541147"/>
    <w:rsid w:val="00542C90"/>
    <w:rsid w:val="00550D95"/>
    <w:rsid w:val="0055427A"/>
    <w:rsid w:val="0055508E"/>
    <w:rsid w:val="00556018"/>
    <w:rsid w:val="005604D0"/>
    <w:rsid w:val="0056213C"/>
    <w:rsid w:val="00562647"/>
    <w:rsid w:val="00562CB0"/>
    <w:rsid w:val="00563FC8"/>
    <w:rsid w:val="00565A38"/>
    <w:rsid w:val="00566EC2"/>
    <w:rsid w:val="00566F49"/>
    <w:rsid w:val="005705CA"/>
    <w:rsid w:val="005731A0"/>
    <w:rsid w:val="00575AED"/>
    <w:rsid w:val="00576835"/>
    <w:rsid w:val="005778FC"/>
    <w:rsid w:val="005833E1"/>
    <w:rsid w:val="00584E42"/>
    <w:rsid w:val="005850A9"/>
    <w:rsid w:val="0058580C"/>
    <w:rsid w:val="00586926"/>
    <w:rsid w:val="0058739A"/>
    <w:rsid w:val="00592273"/>
    <w:rsid w:val="00592F65"/>
    <w:rsid w:val="00594D91"/>
    <w:rsid w:val="00595799"/>
    <w:rsid w:val="005966DF"/>
    <w:rsid w:val="00597AC8"/>
    <w:rsid w:val="005A16C2"/>
    <w:rsid w:val="005A23F2"/>
    <w:rsid w:val="005A2FC1"/>
    <w:rsid w:val="005A3C7B"/>
    <w:rsid w:val="005A4026"/>
    <w:rsid w:val="005B278C"/>
    <w:rsid w:val="005B30A0"/>
    <w:rsid w:val="005B5216"/>
    <w:rsid w:val="005B63E9"/>
    <w:rsid w:val="005B7D73"/>
    <w:rsid w:val="005C2864"/>
    <w:rsid w:val="005C34C2"/>
    <w:rsid w:val="005C5DF2"/>
    <w:rsid w:val="005C6986"/>
    <w:rsid w:val="005C6D73"/>
    <w:rsid w:val="005D1C41"/>
    <w:rsid w:val="005D3102"/>
    <w:rsid w:val="005E092A"/>
    <w:rsid w:val="005E16CD"/>
    <w:rsid w:val="005E22A4"/>
    <w:rsid w:val="005E24CA"/>
    <w:rsid w:val="005E470E"/>
    <w:rsid w:val="005E4D3C"/>
    <w:rsid w:val="005E7962"/>
    <w:rsid w:val="005E7BF1"/>
    <w:rsid w:val="005F2205"/>
    <w:rsid w:val="005F5A01"/>
    <w:rsid w:val="005F76CA"/>
    <w:rsid w:val="005F7F3D"/>
    <w:rsid w:val="00601B8D"/>
    <w:rsid w:val="0060268E"/>
    <w:rsid w:val="00604B36"/>
    <w:rsid w:val="0060762B"/>
    <w:rsid w:val="00607778"/>
    <w:rsid w:val="0061116F"/>
    <w:rsid w:val="006123EA"/>
    <w:rsid w:val="006126B0"/>
    <w:rsid w:val="0061377B"/>
    <w:rsid w:val="00613FA0"/>
    <w:rsid w:val="006168B5"/>
    <w:rsid w:val="0062108E"/>
    <w:rsid w:val="00621954"/>
    <w:rsid w:val="00622D28"/>
    <w:rsid w:val="006246E5"/>
    <w:rsid w:val="006256CB"/>
    <w:rsid w:val="00631CC6"/>
    <w:rsid w:val="00632696"/>
    <w:rsid w:val="00633476"/>
    <w:rsid w:val="00636017"/>
    <w:rsid w:val="00636EBB"/>
    <w:rsid w:val="00643202"/>
    <w:rsid w:val="00643F7F"/>
    <w:rsid w:val="00646062"/>
    <w:rsid w:val="006467E1"/>
    <w:rsid w:val="006477A2"/>
    <w:rsid w:val="00651512"/>
    <w:rsid w:val="006528B6"/>
    <w:rsid w:val="00653874"/>
    <w:rsid w:val="00653F49"/>
    <w:rsid w:val="00671C72"/>
    <w:rsid w:val="0067287D"/>
    <w:rsid w:val="0067306E"/>
    <w:rsid w:val="00674B24"/>
    <w:rsid w:val="00675DBD"/>
    <w:rsid w:val="00683275"/>
    <w:rsid w:val="006902EF"/>
    <w:rsid w:val="006910C6"/>
    <w:rsid w:val="0069358E"/>
    <w:rsid w:val="00695C5E"/>
    <w:rsid w:val="00695E06"/>
    <w:rsid w:val="006A0C87"/>
    <w:rsid w:val="006A0F73"/>
    <w:rsid w:val="006A1A98"/>
    <w:rsid w:val="006A3880"/>
    <w:rsid w:val="006A46E7"/>
    <w:rsid w:val="006A6020"/>
    <w:rsid w:val="006A75B9"/>
    <w:rsid w:val="006A7B77"/>
    <w:rsid w:val="006B06A7"/>
    <w:rsid w:val="006B095C"/>
    <w:rsid w:val="006B2836"/>
    <w:rsid w:val="006B7934"/>
    <w:rsid w:val="006C1B7C"/>
    <w:rsid w:val="006C344B"/>
    <w:rsid w:val="006C3B6F"/>
    <w:rsid w:val="006C5D88"/>
    <w:rsid w:val="006C725C"/>
    <w:rsid w:val="006C791C"/>
    <w:rsid w:val="006C7EFD"/>
    <w:rsid w:val="006C7F5C"/>
    <w:rsid w:val="006D079F"/>
    <w:rsid w:val="006D097B"/>
    <w:rsid w:val="006D2B40"/>
    <w:rsid w:val="006D3AAD"/>
    <w:rsid w:val="006D6926"/>
    <w:rsid w:val="006E2353"/>
    <w:rsid w:val="006E357F"/>
    <w:rsid w:val="006E3AF4"/>
    <w:rsid w:val="006E48B8"/>
    <w:rsid w:val="006E6A0A"/>
    <w:rsid w:val="006F0D33"/>
    <w:rsid w:val="006F0F64"/>
    <w:rsid w:val="006F1CA5"/>
    <w:rsid w:val="006F266D"/>
    <w:rsid w:val="006F35BF"/>
    <w:rsid w:val="006F35D8"/>
    <w:rsid w:val="006F54A4"/>
    <w:rsid w:val="006F54AF"/>
    <w:rsid w:val="006F5959"/>
    <w:rsid w:val="006F7027"/>
    <w:rsid w:val="007010AF"/>
    <w:rsid w:val="00701202"/>
    <w:rsid w:val="00707711"/>
    <w:rsid w:val="0070772F"/>
    <w:rsid w:val="00707C92"/>
    <w:rsid w:val="00710885"/>
    <w:rsid w:val="00710C61"/>
    <w:rsid w:val="00711799"/>
    <w:rsid w:val="00715315"/>
    <w:rsid w:val="007159F0"/>
    <w:rsid w:val="00716C40"/>
    <w:rsid w:val="00720070"/>
    <w:rsid w:val="00721869"/>
    <w:rsid w:val="007223A5"/>
    <w:rsid w:val="00722461"/>
    <w:rsid w:val="00723C47"/>
    <w:rsid w:val="00726079"/>
    <w:rsid w:val="00726343"/>
    <w:rsid w:val="00727198"/>
    <w:rsid w:val="00732DE1"/>
    <w:rsid w:val="00733D57"/>
    <w:rsid w:val="00734913"/>
    <w:rsid w:val="007414AF"/>
    <w:rsid w:val="007416ED"/>
    <w:rsid w:val="0074212E"/>
    <w:rsid w:val="007427B6"/>
    <w:rsid w:val="00744071"/>
    <w:rsid w:val="00751DC8"/>
    <w:rsid w:val="00752525"/>
    <w:rsid w:val="00752F67"/>
    <w:rsid w:val="007542D2"/>
    <w:rsid w:val="00756ADD"/>
    <w:rsid w:val="0076116E"/>
    <w:rsid w:val="00761776"/>
    <w:rsid w:val="00766849"/>
    <w:rsid w:val="00766B61"/>
    <w:rsid w:val="00767CB0"/>
    <w:rsid w:val="007745F0"/>
    <w:rsid w:val="00777306"/>
    <w:rsid w:val="00781923"/>
    <w:rsid w:val="00782673"/>
    <w:rsid w:val="0078391A"/>
    <w:rsid w:val="0078399A"/>
    <w:rsid w:val="00785189"/>
    <w:rsid w:val="00785F95"/>
    <w:rsid w:val="007918D1"/>
    <w:rsid w:val="00791958"/>
    <w:rsid w:val="00791C78"/>
    <w:rsid w:val="00791FBA"/>
    <w:rsid w:val="007922D2"/>
    <w:rsid w:val="00793A80"/>
    <w:rsid w:val="00794062"/>
    <w:rsid w:val="007978AB"/>
    <w:rsid w:val="007A2480"/>
    <w:rsid w:val="007A3F82"/>
    <w:rsid w:val="007A46F4"/>
    <w:rsid w:val="007A5A0A"/>
    <w:rsid w:val="007B031A"/>
    <w:rsid w:val="007B0581"/>
    <w:rsid w:val="007B1355"/>
    <w:rsid w:val="007B136C"/>
    <w:rsid w:val="007B4A10"/>
    <w:rsid w:val="007B65BD"/>
    <w:rsid w:val="007C5309"/>
    <w:rsid w:val="007C5449"/>
    <w:rsid w:val="007C7530"/>
    <w:rsid w:val="007C7842"/>
    <w:rsid w:val="007D11DC"/>
    <w:rsid w:val="007D20D0"/>
    <w:rsid w:val="007D3C47"/>
    <w:rsid w:val="007D3D49"/>
    <w:rsid w:val="007D6535"/>
    <w:rsid w:val="007D7CBF"/>
    <w:rsid w:val="007E55C7"/>
    <w:rsid w:val="007E593B"/>
    <w:rsid w:val="007E5C26"/>
    <w:rsid w:val="007E6574"/>
    <w:rsid w:val="007F0520"/>
    <w:rsid w:val="007F1A20"/>
    <w:rsid w:val="007F265C"/>
    <w:rsid w:val="007F2BB9"/>
    <w:rsid w:val="007F3590"/>
    <w:rsid w:val="007F4CE3"/>
    <w:rsid w:val="007F638F"/>
    <w:rsid w:val="007F74D2"/>
    <w:rsid w:val="007F7AA0"/>
    <w:rsid w:val="007F7B67"/>
    <w:rsid w:val="007F7FBD"/>
    <w:rsid w:val="00800080"/>
    <w:rsid w:val="00801FBF"/>
    <w:rsid w:val="00803183"/>
    <w:rsid w:val="00805AB4"/>
    <w:rsid w:val="008074FB"/>
    <w:rsid w:val="00807F25"/>
    <w:rsid w:val="00811C9E"/>
    <w:rsid w:val="0081632A"/>
    <w:rsid w:val="0081638B"/>
    <w:rsid w:val="00821890"/>
    <w:rsid w:val="00823017"/>
    <w:rsid w:val="00824BBF"/>
    <w:rsid w:val="00824BC1"/>
    <w:rsid w:val="008252D9"/>
    <w:rsid w:val="00834ADB"/>
    <w:rsid w:val="008352A4"/>
    <w:rsid w:val="008354B8"/>
    <w:rsid w:val="00835E83"/>
    <w:rsid w:val="0083681B"/>
    <w:rsid w:val="00837B3B"/>
    <w:rsid w:val="00840BA0"/>
    <w:rsid w:val="008441BE"/>
    <w:rsid w:val="00845ADE"/>
    <w:rsid w:val="00850093"/>
    <w:rsid w:val="008504C2"/>
    <w:rsid w:val="0085499D"/>
    <w:rsid w:val="00856605"/>
    <w:rsid w:val="008603E2"/>
    <w:rsid w:val="00862255"/>
    <w:rsid w:val="008625CD"/>
    <w:rsid w:val="00862B11"/>
    <w:rsid w:val="00863E49"/>
    <w:rsid w:val="008651C9"/>
    <w:rsid w:val="00866C2F"/>
    <w:rsid w:val="00866C8C"/>
    <w:rsid w:val="008712E5"/>
    <w:rsid w:val="00871522"/>
    <w:rsid w:val="0088150D"/>
    <w:rsid w:val="0088374D"/>
    <w:rsid w:val="008869F5"/>
    <w:rsid w:val="00886C8B"/>
    <w:rsid w:val="00891BA1"/>
    <w:rsid w:val="00893A9B"/>
    <w:rsid w:val="00894568"/>
    <w:rsid w:val="0089560B"/>
    <w:rsid w:val="00896AE0"/>
    <w:rsid w:val="00896F95"/>
    <w:rsid w:val="0089769E"/>
    <w:rsid w:val="00897FE1"/>
    <w:rsid w:val="008A0F73"/>
    <w:rsid w:val="008A33A2"/>
    <w:rsid w:val="008A4100"/>
    <w:rsid w:val="008A7CD7"/>
    <w:rsid w:val="008B1518"/>
    <w:rsid w:val="008B164C"/>
    <w:rsid w:val="008B4354"/>
    <w:rsid w:val="008B52EF"/>
    <w:rsid w:val="008B62FE"/>
    <w:rsid w:val="008B6BB7"/>
    <w:rsid w:val="008B737C"/>
    <w:rsid w:val="008C058E"/>
    <w:rsid w:val="008C286E"/>
    <w:rsid w:val="008D1F9A"/>
    <w:rsid w:val="008D2A16"/>
    <w:rsid w:val="008D4775"/>
    <w:rsid w:val="008D4E29"/>
    <w:rsid w:val="008D60DB"/>
    <w:rsid w:val="008E1874"/>
    <w:rsid w:val="008E3999"/>
    <w:rsid w:val="008E7A9C"/>
    <w:rsid w:val="008F291F"/>
    <w:rsid w:val="008F294A"/>
    <w:rsid w:val="008F2A4C"/>
    <w:rsid w:val="008F50EB"/>
    <w:rsid w:val="008F5400"/>
    <w:rsid w:val="008F5563"/>
    <w:rsid w:val="008F6479"/>
    <w:rsid w:val="008F73BD"/>
    <w:rsid w:val="00901F1B"/>
    <w:rsid w:val="00903B88"/>
    <w:rsid w:val="00903EE7"/>
    <w:rsid w:val="009052B6"/>
    <w:rsid w:val="009053FA"/>
    <w:rsid w:val="009063D7"/>
    <w:rsid w:val="00906B8C"/>
    <w:rsid w:val="00911C02"/>
    <w:rsid w:val="00913259"/>
    <w:rsid w:val="009158B1"/>
    <w:rsid w:val="00916A7E"/>
    <w:rsid w:val="00917081"/>
    <w:rsid w:val="009179B0"/>
    <w:rsid w:val="0092128D"/>
    <w:rsid w:val="00925E58"/>
    <w:rsid w:val="00927602"/>
    <w:rsid w:val="009353E5"/>
    <w:rsid w:val="009372D1"/>
    <w:rsid w:val="00944FE2"/>
    <w:rsid w:val="00946687"/>
    <w:rsid w:val="00947DBE"/>
    <w:rsid w:val="00950067"/>
    <w:rsid w:val="00950480"/>
    <w:rsid w:val="009521BC"/>
    <w:rsid w:val="00952F5E"/>
    <w:rsid w:val="00953834"/>
    <w:rsid w:val="0095635E"/>
    <w:rsid w:val="00956D44"/>
    <w:rsid w:val="00961234"/>
    <w:rsid w:val="009629F3"/>
    <w:rsid w:val="00962BC6"/>
    <w:rsid w:val="00963A4C"/>
    <w:rsid w:val="00964F66"/>
    <w:rsid w:val="009663E5"/>
    <w:rsid w:val="00966B5C"/>
    <w:rsid w:val="00971DD4"/>
    <w:rsid w:val="0097209A"/>
    <w:rsid w:val="00972591"/>
    <w:rsid w:val="00974418"/>
    <w:rsid w:val="009763BB"/>
    <w:rsid w:val="00976573"/>
    <w:rsid w:val="009819A3"/>
    <w:rsid w:val="00981C03"/>
    <w:rsid w:val="00983FBC"/>
    <w:rsid w:val="00984BE4"/>
    <w:rsid w:val="00985EB6"/>
    <w:rsid w:val="009864C1"/>
    <w:rsid w:val="00987793"/>
    <w:rsid w:val="00987D93"/>
    <w:rsid w:val="00991EE4"/>
    <w:rsid w:val="00992647"/>
    <w:rsid w:val="00993998"/>
    <w:rsid w:val="009963DD"/>
    <w:rsid w:val="0099646D"/>
    <w:rsid w:val="00996C55"/>
    <w:rsid w:val="009A19D4"/>
    <w:rsid w:val="009A5081"/>
    <w:rsid w:val="009A535F"/>
    <w:rsid w:val="009B1EFB"/>
    <w:rsid w:val="009B3C55"/>
    <w:rsid w:val="009B5E66"/>
    <w:rsid w:val="009B6596"/>
    <w:rsid w:val="009B79BA"/>
    <w:rsid w:val="009C1298"/>
    <w:rsid w:val="009C1A79"/>
    <w:rsid w:val="009C1FA0"/>
    <w:rsid w:val="009C2893"/>
    <w:rsid w:val="009C544F"/>
    <w:rsid w:val="009C63B4"/>
    <w:rsid w:val="009C667D"/>
    <w:rsid w:val="009C680C"/>
    <w:rsid w:val="009D0F1E"/>
    <w:rsid w:val="009D1081"/>
    <w:rsid w:val="009D2230"/>
    <w:rsid w:val="009D25EA"/>
    <w:rsid w:val="009D34B0"/>
    <w:rsid w:val="009D3BA6"/>
    <w:rsid w:val="009D3ED9"/>
    <w:rsid w:val="009D5316"/>
    <w:rsid w:val="009D553B"/>
    <w:rsid w:val="009E0777"/>
    <w:rsid w:val="009E2CE2"/>
    <w:rsid w:val="009E4480"/>
    <w:rsid w:val="009F2A3F"/>
    <w:rsid w:val="009F6F39"/>
    <w:rsid w:val="00A00645"/>
    <w:rsid w:val="00A01B7E"/>
    <w:rsid w:val="00A022DB"/>
    <w:rsid w:val="00A0713B"/>
    <w:rsid w:val="00A0764E"/>
    <w:rsid w:val="00A1056C"/>
    <w:rsid w:val="00A13CE6"/>
    <w:rsid w:val="00A14947"/>
    <w:rsid w:val="00A15B24"/>
    <w:rsid w:val="00A20B73"/>
    <w:rsid w:val="00A219DF"/>
    <w:rsid w:val="00A21A72"/>
    <w:rsid w:val="00A22AC1"/>
    <w:rsid w:val="00A24A85"/>
    <w:rsid w:val="00A272FD"/>
    <w:rsid w:val="00A34927"/>
    <w:rsid w:val="00A349FB"/>
    <w:rsid w:val="00A35243"/>
    <w:rsid w:val="00A36D5C"/>
    <w:rsid w:val="00A37631"/>
    <w:rsid w:val="00A40C47"/>
    <w:rsid w:val="00A427D2"/>
    <w:rsid w:val="00A43AFD"/>
    <w:rsid w:val="00A448F0"/>
    <w:rsid w:val="00A4606F"/>
    <w:rsid w:val="00A47B00"/>
    <w:rsid w:val="00A514A1"/>
    <w:rsid w:val="00A52546"/>
    <w:rsid w:val="00A56CE1"/>
    <w:rsid w:val="00A57D2E"/>
    <w:rsid w:val="00A61409"/>
    <w:rsid w:val="00A638E1"/>
    <w:rsid w:val="00A63F32"/>
    <w:rsid w:val="00A661BC"/>
    <w:rsid w:val="00A67D63"/>
    <w:rsid w:val="00A72D23"/>
    <w:rsid w:val="00A7786C"/>
    <w:rsid w:val="00A80030"/>
    <w:rsid w:val="00A822C5"/>
    <w:rsid w:val="00A826D0"/>
    <w:rsid w:val="00A82CE5"/>
    <w:rsid w:val="00A83926"/>
    <w:rsid w:val="00A857A3"/>
    <w:rsid w:val="00A85B3D"/>
    <w:rsid w:val="00A92BC1"/>
    <w:rsid w:val="00A92CFD"/>
    <w:rsid w:val="00A9753E"/>
    <w:rsid w:val="00AA07F2"/>
    <w:rsid w:val="00AA0EF7"/>
    <w:rsid w:val="00AA14B2"/>
    <w:rsid w:val="00AA6568"/>
    <w:rsid w:val="00AB0DBC"/>
    <w:rsid w:val="00AB1041"/>
    <w:rsid w:val="00AB4325"/>
    <w:rsid w:val="00AB4F0F"/>
    <w:rsid w:val="00AB5C13"/>
    <w:rsid w:val="00AB7AB5"/>
    <w:rsid w:val="00AC182B"/>
    <w:rsid w:val="00AC620D"/>
    <w:rsid w:val="00AC62DA"/>
    <w:rsid w:val="00AC66A4"/>
    <w:rsid w:val="00AD1099"/>
    <w:rsid w:val="00AD1719"/>
    <w:rsid w:val="00AD1969"/>
    <w:rsid w:val="00AD28EF"/>
    <w:rsid w:val="00AD59E3"/>
    <w:rsid w:val="00AD5A0D"/>
    <w:rsid w:val="00AD5FEA"/>
    <w:rsid w:val="00AD7373"/>
    <w:rsid w:val="00AD7A27"/>
    <w:rsid w:val="00AE1080"/>
    <w:rsid w:val="00AE16BA"/>
    <w:rsid w:val="00AE2C9F"/>
    <w:rsid w:val="00AE4D9F"/>
    <w:rsid w:val="00AF1F7F"/>
    <w:rsid w:val="00AF2514"/>
    <w:rsid w:val="00AF5BCE"/>
    <w:rsid w:val="00AF6226"/>
    <w:rsid w:val="00AF6EE5"/>
    <w:rsid w:val="00AF7959"/>
    <w:rsid w:val="00B02469"/>
    <w:rsid w:val="00B04A68"/>
    <w:rsid w:val="00B0631E"/>
    <w:rsid w:val="00B1102B"/>
    <w:rsid w:val="00B11A09"/>
    <w:rsid w:val="00B12078"/>
    <w:rsid w:val="00B13EEF"/>
    <w:rsid w:val="00B1487F"/>
    <w:rsid w:val="00B156F6"/>
    <w:rsid w:val="00B16E9F"/>
    <w:rsid w:val="00B17C06"/>
    <w:rsid w:val="00B20126"/>
    <w:rsid w:val="00B22277"/>
    <w:rsid w:val="00B2267F"/>
    <w:rsid w:val="00B25C47"/>
    <w:rsid w:val="00B26516"/>
    <w:rsid w:val="00B32EDC"/>
    <w:rsid w:val="00B336AA"/>
    <w:rsid w:val="00B362DB"/>
    <w:rsid w:val="00B36688"/>
    <w:rsid w:val="00B3715A"/>
    <w:rsid w:val="00B418F2"/>
    <w:rsid w:val="00B43890"/>
    <w:rsid w:val="00B461CC"/>
    <w:rsid w:val="00B464AB"/>
    <w:rsid w:val="00B50EE5"/>
    <w:rsid w:val="00B52F08"/>
    <w:rsid w:val="00B54919"/>
    <w:rsid w:val="00B554AB"/>
    <w:rsid w:val="00B60918"/>
    <w:rsid w:val="00B60B79"/>
    <w:rsid w:val="00B60E2D"/>
    <w:rsid w:val="00B63328"/>
    <w:rsid w:val="00B635A9"/>
    <w:rsid w:val="00B647B8"/>
    <w:rsid w:val="00B67F01"/>
    <w:rsid w:val="00B7092E"/>
    <w:rsid w:val="00B729B8"/>
    <w:rsid w:val="00B748AB"/>
    <w:rsid w:val="00B74C97"/>
    <w:rsid w:val="00B761BF"/>
    <w:rsid w:val="00B814D6"/>
    <w:rsid w:val="00B8199B"/>
    <w:rsid w:val="00B82881"/>
    <w:rsid w:val="00B8440D"/>
    <w:rsid w:val="00B84ACE"/>
    <w:rsid w:val="00B91FC1"/>
    <w:rsid w:val="00B957CC"/>
    <w:rsid w:val="00B963DD"/>
    <w:rsid w:val="00B967EB"/>
    <w:rsid w:val="00BA1401"/>
    <w:rsid w:val="00BA299E"/>
    <w:rsid w:val="00BA6486"/>
    <w:rsid w:val="00BB03C6"/>
    <w:rsid w:val="00BB0CC7"/>
    <w:rsid w:val="00BB24F3"/>
    <w:rsid w:val="00BB4264"/>
    <w:rsid w:val="00BB64C6"/>
    <w:rsid w:val="00BB7130"/>
    <w:rsid w:val="00BB7335"/>
    <w:rsid w:val="00BC0F79"/>
    <w:rsid w:val="00BC2A76"/>
    <w:rsid w:val="00BC2ECE"/>
    <w:rsid w:val="00BC43CF"/>
    <w:rsid w:val="00BC7970"/>
    <w:rsid w:val="00BD28F0"/>
    <w:rsid w:val="00BD3257"/>
    <w:rsid w:val="00BD3CD8"/>
    <w:rsid w:val="00BD4DF4"/>
    <w:rsid w:val="00BD6029"/>
    <w:rsid w:val="00BD7CE5"/>
    <w:rsid w:val="00BE4013"/>
    <w:rsid w:val="00BE4FDE"/>
    <w:rsid w:val="00BE5169"/>
    <w:rsid w:val="00BF0AB3"/>
    <w:rsid w:val="00BF23F6"/>
    <w:rsid w:val="00BF24BD"/>
    <w:rsid w:val="00BF4AE9"/>
    <w:rsid w:val="00BF77D5"/>
    <w:rsid w:val="00BF7CB3"/>
    <w:rsid w:val="00C0166E"/>
    <w:rsid w:val="00C01F91"/>
    <w:rsid w:val="00C06A86"/>
    <w:rsid w:val="00C07E03"/>
    <w:rsid w:val="00C1230C"/>
    <w:rsid w:val="00C13CF9"/>
    <w:rsid w:val="00C2017A"/>
    <w:rsid w:val="00C20DD3"/>
    <w:rsid w:val="00C2342E"/>
    <w:rsid w:val="00C24841"/>
    <w:rsid w:val="00C26180"/>
    <w:rsid w:val="00C26B8E"/>
    <w:rsid w:val="00C375E0"/>
    <w:rsid w:val="00C40AB3"/>
    <w:rsid w:val="00C41E39"/>
    <w:rsid w:val="00C43B60"/>
    <w:rsid w:val="00C441B0"/>
    <w:rsid w:val="00C4543F"/>
    <w:rsid w:val="00C47D61"/>
    <w:rsid w:val="00C50197"/>
    <w:rsid w:val="00C52014"/>
    <w:rsid w:val="00C52491"/>
    <w:rsid w:val="00C53674"/>
    <w:rsid w:val="00C53BC0"/>
    <w:rsid w:val="00C611DD"/>
    <w:rsid w:val="00C61D24"/>
    <w:rsid w:val="00C63257"/>
    <w:rsid w:val="00C63ED9"/>
    <w:rsid w:val="00C6555C"/>
    <w:rsid w:val="00C65805"/>
    <w:rsid w:val="00C661C0"/>
    <w:rsid w:val="00C709AC"/>
    <w:rsid w:val="00C71D97"/>
    <w:rsid w:val="00C725EA"/>
    <w:rsid w:val="00C72878"/>
    <w:rsid w:val="00C73BEA"/>
    <w:rsid w:val="00C73CA4"/>
    <w:rsid w:val="00C77D46"/>
    <w:rsid w:val="00C8089A"/>
    <w:rsid w:val="00C812F1"/>
    <w:rsid w:val="00C82936"/>
    <w:rsid w:val="00C83257"/>
    <w:rsid w:val="00C857A3"/>
    <w:rsid w:val="00C907E8"/>
    <w:rsid w:val="00C9088B"/>
    <w:rsid w:val="00C91285"/>
    <w:rsid w:val="00C921E8"/>
    <w:rsid w:val="00C93F9F"/>
    <w:rsid w:val="00C941E9"/>
    <w:rsid w:val="00C94616"/>
    <w:rsid w:val="00C95AB9"/>
    <w:rsid w:val="00C96BEB"/>
    <w:rsid w:val="00CA013E"/>
    <w:rsid w:val="00CA036A"/>
    <w:rsid w:val="00CA051E"/>
    <w:rsid w:val="00CA4451"/>
    <w:rsid w:val="00CA4D94"/>
    <w:rsid w:val="00CA72F2"/>
    <w:rsid w:val="00CB000F"/>
    <w:rsid w:val="00CB1E9F"/>
    <w:rsid w:val="00CB2A6B"/>
    <w:rsid w:val="00CB6A46"/>
    <w:rsid w:val="00CB6F61"/>
    <w:rsid w:val="00CC038D"/>
    <w:rsid w:val="00CC122E"/>
    <w:rsid w:val="00CC2801"/>
    <w:rsid w:val="00CC304B"/>
    <w:rsid w:val="00CC3667"/>
    <w:rsid w:val="00CC4FE0"/>
    <w:rsid w:val="00CC77A3"/>
    <w:rsid w:val="00CD326C"/>
    <w:rsid w:val="00CD4C92"/>
    <w:rsid w:val="00CD595F"/>
    <w:rsid w:val="00CD7B7D"/>
    <w:rsid w:val="00CE0B2A"/>
    <w:rsid w:val="00CE19C5"/>
    <w:rsid w:val="00CE2CC0"/>
    <w:rsid w:val="00CE3FF5"/>
    <w:rsid w:val="00CE4550"/>
    <w:rsid w:val="00CF097C"/>
    <w:rsid w:val="00CF51AF"/>
    <w:rsid w:val="00CF5D6F"/>
    <w:rsid w:val="00CF78CB"/>
    <w:rsid w:val="00D010CE"/>
    <w:rsid w:val="00D0256C"/>
    <w:rsid w:val="00D03E7E"/>
    <w:rsid w:val="00D03F60"/>
    <w:rsid w:val="00D1081D"/>
    <w:rsid w:val="00D110AB"/>
    <w:rsid w:val="00D12CF2"/>
    <w:rsid w:val="00D13DBC"/>
    <w:rsid w:val="00D16309"/>
    <w:rsid w:val="00D17797"/>
    <w:rsid w:val="00D21749"/>
    <w:rsid w:val="00D21EEB"/>
    <w:rsid w:val="00D237EE"/>
    <w:rsid w:val="00D25077"/>
    <w:rsid w:val="00D265FA"/>
    <w:rsid w:val="00D26AC4"/>
    <w:rsid w:val="00D30C5C"/>
    <w:rsid w:val="00D31006"/>
    <w:rsid w:val="00D34697"/>
    <w:rsid w:val="00D369F6"/>
    <w:rsid w:val="00D42588"/>
    <w:rsid w:val="00D42D23"/>
    <w:rsid w:val="00D447C0"/>
    <w:rsid w:val="00D455B1"/>
    <w:rsid w:val="00D46565"/>
    <w:rsid w:val="00D50FD5"/>
    <w:rsid w:val="00D53201"/>
    <w:rsid w:val="00D53DF0"/>
    <w:rsid w:val="00D53E72"/>
    <w:rsid w:val="00D55FA1"/>
    <w:rsid w:val="00D5730B"/>
    <w:rsid w:val="00D60F84"/>
    <w:rsid w:val="00D6150A"/>
    <w:rsid w:val="00D62B85"/>
    <w:rsid w:val="00D65D4C"/>
    <w:rsid w:val="00D6632B"/>
    <w:rsid w:val="00D722BB"/>
    <w:rsid w:val="00D7371C"/>
    <w:rsid w:val="00D73733"/>
    <w:rsid w:val="00D77670"/>
    <w:rsid w:val="00D80708"/>
    <w:rsid w:val="00D848C3"/>
    <w:rsid w:val="00D84B28"/>
    <w:rsid w:val="00D87DC9"/>
    <w:rsid w:val="00D90DBB"/>
    <w:rsid w:val="00D93005"/>
    <w:rsid w:val="00D93013"/>
    <w:rsid w:val="00D94F02"/>
    <w:rsid w:val="00D9712D"/>
    <w:rsid w:val="00DA00F2"/>
    <w:rsid w:val="00DA089E"/>
    <w:rsid w:val="00DA1EF4"/>
    <w:rsid w:val="00DA26DF"/>
    <w:rsid w:val="00DA2FC7"/>
    <w:rsid w:val="00DA3AB0"/>
    <w:rsid w:val="00DA5D4F"/>
    <w:rsid w:val="00DA79A8"/>
    <w:rsid w:val="00DA7DFE"/>
    <w:rsid w:val="00DB2DC2"/>
    <w:rsid w:val="00DB6CCC"/>
    <w:rsid w:val="00DC1621"/>
    <w:rsid w:val="00DC2F56"/>
    <w:rsid w:val="00DC3921"/>
    <w:rsid w:val="00DC5230"/>
    <w:rsid w:val="00DD10A6"/>
    <w:rsid w:val="00DD459E"/>
    <w:rsid w:val="00DD4642"/>
    <w:rsid w:val="00DD4C04"/>
    <w:rsid w:val="00DD7989"/>
    <w:rsid w:val="00DE7936"/>
    <w:rsid w:val="00DF3514"/>
    <w:rsid w:val="00DF48BD"/>
    <w:rsid w:val="00DF5C7D"/>
    <w:rsid w:val="00DF71A7"/>
    <w:rsid w:val="00E017CD"/>
    <w:rsid w:val="00E057B2"/>
    <w:rsid w:val="00E063C1"/>
    <w:rsid w:val="00E06759"/>
    <w:rsid w:val="00E07B39"/>
    <w:rsid w:val="00E10C6B"/>
    <w:rsid w:val="00E116D4"/>
    <w:rsid w:val="00E15DF7"/>
    <w:rsid w:val="00E17856"/>
    <w:rsid w:val="00E22E7A"/>
    <w:rsid w:val="00E22F7F"/>
    <w:rsid w:val="00E23969"/>
    <w:rsid w:val="00E25064"/>
    <w:rsid w:val="00E270F3"/>
    <w:rsid w:val="00E3570A"/>
    <w:rsid w:val="00E37591"/>
    <w:rsid w:val="00E377B5"/>
    <w:rsid w:val="00E42447"/>
    <w:rsid w:val="00E4287F"/>
    <w:rsid w:val="00E434A7"/>
    <w:rsid w:val="00E4744A"/>
    <w:rsid w:val="00E50006"/>
    <w:rsid w:val="00E5186C"/>
    <w:rsid w:val="00E51941"/>
    <w:rsid w:val="00E53036"/>
    <w:rsid w:val="00E55314"/>
    <w:rsid w:val="00E55A65"/>
    <w:rsid w:val="00E60B43"/>
    <w:rsid w:val="00E619A6"/>
    <w:rsid w:val="00E61CA5"/>
    <w:rsid w:val="00E66D02"/>
    <w:rsid w:val="00E7245C"/>
    <w:rsid w:val="00E738DB"/>
    <w:rsid w:val="00E754AE"/>
    <w:rsid w:val="00E75FA2"/>
    <w:rsid w:val="00E7713E"/>
    <w:rsid w:val="00E80773"/>
    <w:rsid w:val="00E80C56"/>
    <w:rsid w:val="00E8112E"/>
    <w:rsid w:val="00E8326E"/>
    <w:rsid w:val="00E85525"/>
    <w:rsid w:val="00E927A3"/>
    <w:rsid w:val="00E949F6"/>
    <w:rsid w:val="00E95F43"/>
    <w:rsid w:val="00E979FF"/>
    <w:rsid w:val="00EA3A79"/>
    <w:rsid w:val="00EA5DCC"/>
    <w:rsid w:val="00EB7151"/>
    <w:rsid w:val="00EC193F"/>
    <w:rsid w:val="00EC1ABB"/>
    <w:rsid w:val="00EC307B"/>
    <w:rsid w:val="00EC3159"/>
    <w:rsid w:val="00EC353C"/>
    <w:rsid w:val="00EC3581"/>
    <w:rsid w:val="00EC4264"/>
    <w:rsid w:val="00EC4877"/>
    <w:rsid w:val="00EC58B6"/>
    <w:rsid w:val="00ED03C8"/>
    <w:rsid w:val="00ED1BDB"/>
    <w:rsid w:val="00ED2257"/>
    <w:rsid w:val="00ED3181"/>
    <w:rsid w:val="00ED3D7D"/>
    <w:rsid w:val="00ED4EF3"/>
    <w:rsid w:val="00ED69FE"/>
    <w:rsid w:val="00ED7D79"/>
    <w:rsid w:val="00EE0BE4"/>
    <w:rsid w:val="00EE0CB0"/>
    <w:rsid w:val="00EE3EC0"/>
    <w:rsid w:val="00EF2DB7"/>
    <w:rsid w:val="00EF66CF"/>
    <w:rsid w:val="00EF69BF"/>
    <w:rsid w:val="00EF7179"/>
    <w:rsid w:val="00EF7613"/>
    <w:rsid w:val="00F006AB"/>
    <w:rsid w:val="00F02AD0"/>
    <w:rsid w:val="00F02E30"/>
    <w:rsid w:val="00F0390E"/>
    <w:rsid w:val="00F04B59"/>
    <w:rsid w:val="00F05666"/>
    <w:rsid w:val="00F06623"/>
    <w:rsid w:val="00F1043E"/>
    <w:rsid w:val="00F12006"/>
    <w:rsid w:val="00F12306"/>
    <w:rsid w:val="00F12819"/>
    <w:rsid w:val="00F1436A"/>
    <w:rsid w:val="00F155E6"/>
    <w:rsid w:val="00F16664"/>
    <w:rsid w:val="00F16924"/>
    <w:rsid w:val="00F16C72"/>
    <w:rsid w:val="00F1729B"/>
    <w:rsid w:val="00F208BE"/>
    <w:rsid w:val="00F21091"/>
    <w:rsid w:val="00F22039"/>
    <w:rsid w:val="00F24BC5"/>
    <w:rsid w:val="00F302EB"/>
    <w:rsid w:val="00F32606"/>
    <w:rsid w:val="00F32CE8"/>
    <w:rsid w:val="00F34AC2"/>
    <w:rsid w:val="00F424D9"/>
    <w:rsid w:val="00F43448"/>
    <w:rsid w:val="00F4446C"/>
    <w:rsid w:val="00F4698C"/>
    <w:rsid w:val="00F46A37"/>
    <w:rsid w:val="00F50376"/>
    <w:rsid w:val="00F556FC"/>
    <w:rsid w:val="00F55A62"/>
    <w:rsid w:val="00F56697"/>
    <w:rsid w:val="00F56F3E"/>
    <w:rsid w:val="00F61C61"/>
    <w:rsid w:val="00F62864"/>
    <w:rsid w:val="00F706DB"/>
    <w:rsid w:val="00F72616"/>
    <w:rsid w:val="00F73BBD"/>
    <w:rsid w:val="00F75670"/>
    <w:rsid w:val="00F8060B"/>
    <w:rsid w:val="00F8357F"/>
    <w:rsid w:val="00F85437"/>
    <w:rsid w:val="00F864E5"/>
    <w:rsid w:val="00F93AB9"/>
    <w:rsid w:val="00F97EFE"/>
    <w:rsid w:val="00FA0740"/>
    <w:rsid w:val="00FA1F1F"/>
    <w:rsid w:val="00FA267F"/>
    <w:rsid w:val="00FA6070"/>
    <w:rsid w:val="00FA6E9D"/>
    <w:rsid w:val="00FB2584"/>
    <w:rsid w:val="00FB2BF0"/>
    <w:rsid w:val="00FB2F8D"/>
    <w:rsid w:val="00FB3D53"/>
    <w:rsid w:val="00FB7632"/>
    <w:rsid w:val="00FB76B1"/>
    <w:rsid w:val="00FC052D"/>
    <w:rsid w:val="00FC0AFA"/>
    <w:rsid w:val="00FC5E22"/>
    <w:rsid w:val="00FC64C5"/>
    <w:rsid w:val="00FC659F"/>
    <w:rsid w:val="00FC6C65"/>
    <w:rsid w:val="00FC7309"/>
    <w:rsid w:val="00FD05C8"/>
    <w:rsid w:val="00FD29C5"/>
    <w:rsid w:val="00FD2DFE"/>
    <w:rsid w:val="00FD55B5"/>
    <w:rsid w:val="00FD7713"/>
    <w:rsid w:val="00FE0635"/>
    <w:rsid w:val="00FE0A82"/>
    <w:rsid w:val="00FE122E"/>
    <w:rsid w:val="00FE2005"/>
    <w:rsid w:val="00FE2B23"/>
    <w:rsid w:val="00FE3801"/>
    <w:rsid w:val="00FE38C4"/>
    <w:rsid w:val="00FE5B72"/>
    <w:rsid w:val="00FE7116"/>
    <w:rsid w:val="00FE73F9"/>
    <w:rsid w:val="00FF0162"/>
    <w:rsid w:val="00FF090E"/>
    <w:rsid w:val="00FF0A9D"/>
    <w:rsid w:val="00FF255B"/>
    <w:rsid w:val="00FF4F84"/>
    <w:rsid w:val="00FF71D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757A"/>
  <w15:docId w15:val="{4B09A2D0-1E28-493F-A27B-EC56D62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89A1-2B13-45A9-B9E0-E93615B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</cp:revision>
  <cp:lastPrinted>2019-09-06T11:55:00Z</cp:lastPrinted>
  <dcterms:created xsi:type="dcterms:W3CDTF">2016-07-13T07:49:00Z</dcterms:created>
  <dcterms:modified xsi:type="dcterms:W3CDTF">2021-09-15T10:35:00Z</dcterms:modified>
</cp:coreProperties>
</file>